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BD2F" w14:textId="77777777" w:rsidR="00C37CC8" w:rsidRPr="00C37CC8" w:rsidRDefault="00C37CC8" w:rsidP="00C3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36"/>
          <w:szCs w:val="36"/>
          <w:u w:val="single"/>
          <w:lang w:eastAsia="en-GB"/>
        </w:rPr>
      </w:pPr>
      <w:r>
        <w:rPr>
          <w:rFonts w:ascii="Consolas" w:eastAsia="Times New Roman" w:hAnsi="Consolas" w:cs="Courier New"/>
          <w:b/>
          <w:bCs/>
          <w:sz w:val="36"/>
          <w:szCs w:val="36"/>
          <w:u w:val="single"/>
          <w:lang w:eastAsia="en-GB"/>
        </w:rPr>
        <w:t>Game File</w:t>
      </w:r>
    </w:p>
    <w:p w14:paraId="22CFB6AD" w14:textId="77777777" w:rsidR="00C37CC8" w:rsidRDefault="00C37CC8" w:rsidP="00C3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</w:pPr>
    </w:p>
    <w:p w14:paraId="159FD567" w14:textId="77777777" w:rsidR="00C37CC8" w:rsidRPr="00C37CC8" w:rsidRDefault="00C37CC8" w:rsidP="00C3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ys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ygame.local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Grid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ower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Music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*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im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random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rom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random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huffl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Pygame.mixer is used to initialise the audio for my game. 44100 is the frequency, the size is 16, 2 is amount of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channels (multiple channels allow different sounds to be paused at once, rather than having to pause all at once), an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4096 is the buffer siz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"""Pygame.init is used to initialize pygame and the pygame window. The caption is also set here, alongside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resolution (1260 x 744). The window is then initialized, which automatically puts the game in Fullscreen. Users will b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ble to exit out of Full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mixer.pre_init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4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6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096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>pygame.init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>pygame.display.set_cap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acman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screen_width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6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screen_heigh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744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window = pygame.display.set_mode((screen_width, screen_height), FULLSCREEN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-----------------------------------------------Menu_State-----------------------------------------------#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 This class is the Menu Class. This class is for players to navigate to different parts of the game (classes)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Menu Class detects mouse clicking and positioning, then depending on which button is clicked, the game will chang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tate and run the game loop for that stat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"""The attributes for class Menu indicate the game state, window display for the background image, clock tick which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calculates the frames per second, a self.terminate attribute which is set to false unless the user exits the main menu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nd a button list which holds the top left corner of each button so pygame can draw the rectangle shap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clas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enu(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bjec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B200B2"/>
          <w:sz w:val="20"/>
          <w:szCs w:val="20"/>
          <w:lang w:eastAsia="en-GB"/>
        </w:rPr>
        <w:t>__init__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rminate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 = window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erminate = termin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 = pygame.time.Clock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 = [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7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9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1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lastRenderedPageBreak/>
        <w:t>63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function menu_event is the first part of the game loop when the game state is in Menu. The function handl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all events on the menu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enu_even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clock.tick represents the frames per second the game is ticking a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.tick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event loo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event.get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mouse_pos gets the exact position coordinates of the mouse and represents the coordinates as a tupl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ouse_pos = pygame.mouse.get_po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event type checks for the motion of the mouse and if it is hovering over a button. The first if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statement will always be executed as long as the mouse is moving. If the mouse is not within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boundaries of a button, the buttons will just be redrawn with the normal colour. However, if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mouse position is within the boundaries of a button, the buttons will be redrawn but shad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MOUSEMOTIO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collisions(mouse_po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mouse is hovering over a button, that button will be shad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hover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text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raw_button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epend on which button the user clicks, it will change the state of the game, and therefore change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game loop. The last if statement in the nested-if statement will terminate the game if the user clicks (with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the left mouse button) the quit butt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MOUSEBUTTON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llisions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lay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llisions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Two_Play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llisions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ettings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llisions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user is not in fullscreen and clicks the x button on the window, the code will term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.type == pygame.QUI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lastRenderedPageBreak/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user presses the Escape button in the main menu, the game will term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KEY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key == K_ESCAPE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hecks if the position of the mouse is within the boundaries of a button. If the mouse is withi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 boundaries and the user clicks their mouse, it will exit out of the main menu.If so, it will return true to th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main event loop where more functions are further call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utton_collision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mouse_po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count = -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(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(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unction is here just in case other objects/things need to be drawn to the menu (for future development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enu_draw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menu_update, updates the screen display for the user (120 frames per second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enu_updat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always called on the menu. It draws the text onto the button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utton_tex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display_list = [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ingle-playe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ocal-Multiplaye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eaderboard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ettings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Quit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eigh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8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x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isplay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surf = button_font.render(x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3.7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height 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heigh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button_surf, button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only called if the mouse position is not on the button. This means the button colour will b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its normal colour (gold/yellow) 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raw_button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4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x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rang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y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y-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y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text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only called if the mouse position is on the button. This means the button colour will b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urned to a darker gold/yellow. This is to indicate to the user that they are hovering over the butto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ov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index, 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enumer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count == index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7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4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only once, before the game-loop. The function loads the background, scales it to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users screen and blits it to the screen so it does not change unless the game state changes. The buttons are als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drawn and the screen is updated using pygame.display.update(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loa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image.load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screen.jpg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transform.smoothsca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screen_width, screen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raw_button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-----------------------------------------------Playing_State-----------------------------------------------#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s the Board class for single-player. The attributes in this class all contribute to how the board and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functionality of the game work. This class is where we get and set attributes from other classes. All board events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drawings to the screen, and updates occu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"""This board consists of some key attributes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Self.Maze stores the 'list of lists' which is a 2D matrix of my pacman maze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Self.window stores the display criteria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Self.terminate is a bool, which when turned to True, exits out of the game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The attributes, spawn_count, power_count, x_coord and y_coord are just used as counters for certain board functions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y store int value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clock also stores the frames/ticks per second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The list walls, stores the coordinates of the walls in terms of pixels, as tuples in a list(x, y). The list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walls_pos stores the coordinates of the walls in terms of vectors, as tuples in a list. The list free_cells an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free_pos follow the same pattern as wall lists, but instead store the free cells/spaces rather than the wall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s self.cell_width and self.cell_height, store the width and height of a cell respectively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s self.offset_width and self.offset_height, store the width and height to get to the centre of a free cell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ttribute self.base_time stores the spawn timer for the enemies (ghosts) to come out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ttribute self.pause stores a bool, which allows the user to pause the single-player game using the key 'p'/'P'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ttribute self.intersections, stores all the intersection points on the maz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br/>
        <w:t xml:space="preserve">"""We initialized several objects from other classes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I initialized the player object which holds the attributes of the user such as score and lives, etc..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I initialized the music object which stores all the sounds of the game as separate method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I initialized the power object which stores the attributes and methods for all the power-ups in the game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I initialized the setting object which stores all the methods and attribute for when the game state is at settings an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settings game loop is running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I initialized all four ghosts as enemy objects (inky, pinky, blinky, clyde). Besides the board and player object being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passed as an argument, the colour, initial direction, 'if spawned', and name are all passed as argument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All objects have the board object passed to them to allow them to be manipulate the board from their clas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list players and enemy, store all the player and enemy objects in a list respectively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clas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oard(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bjec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B200B2"/>
          <w:sz w:val="20"/>
          <w:szCs w:val="20"/>
          <w:lang w:eastAsia="en-GB"/>
        </w:rPr>
        <w:t>__init__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rminate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aze = grid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 = window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 = pygame.time.Clock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erminate = termin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pawn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ower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ingle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spawn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width 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 //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heigh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height 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height //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se_time = time.tim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aused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#######Initialization###########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usic = Music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 = Item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 = Settings(terminate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 = Play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layer1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tersection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ky = Enem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7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2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linky = Enem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7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2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bl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inky = Enem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9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yde = Enem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7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clyde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s = [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 = [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inky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inky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linky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yde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handles all the boards events. Some events are just single-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player and some are both single-player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nd multi-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lay_even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clock.tick represents the frames per second the game is ticking a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.tick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variable keys is used to store any buttons pressed on the keyboard (pygame.key.get_pressed is an in-built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pygame functio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808080"/>
          <w:sz w:val="20"/>
          <w:szCs w:val="20"/>
          <w:lang w:eastAsia="en-GB"/>
        </w:rPr>
        <w:t xml:space="preserve">key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 pygame.key.get_pressed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or loop is used to detect any keyboard events other than movement. This could be quitting the game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using a power up or even pausing the gam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event.get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.type == pygame.QUI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pygame.KEYDOWN is an in-built function used to detect key presse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"""If the user presses 'f' or 'F' on their keyboard the power-up of the user will activate, if the user i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carrying one. If the user presses 'p' or 'P' on their keyboard, the game will be paus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KEY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key == pygame.K_f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activate_power_up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key == pygame.K_p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aused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ot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aused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epending on the difficulty selection in the settings, the game will change difficulty. The difficulty chang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changes the logarithmic function I have implemented, which is the cost functi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"""self.difficulty = 0, is easy. self.difficulty = 1, is medium. self.difficulty = 2, is har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move_difficult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move_difficult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move_difficult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self.player_collision() is an event that detects enemy movement and checks if the movement being made will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collide with any walls/non-free-ce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collis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function updates the board every game loop by calling other functions. It updates player and enemy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locations. It checks the spawn timer for the enemies and if the player has died, which then makes the player immun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for a specific amount of time. In addition, it checks for power-ups and items on the boar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lay_updat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timer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check_item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check_power_count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immunity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k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link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ink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yde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draws onto the board every game loop by calling other functions. It draws the dots, power_ups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player(s) amd enemies. In addition it checks for death, which re-draws the user onto the spawn location. There i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lso a timer implemented for when enemies are in the spawn locati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lay_draw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window.fill and self.window.blit, re draws the background to the screen, so it clears all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previous drawings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fill(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self.draw_grid()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raw_pop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draw_item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draw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check_death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timer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spawned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spawned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76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se three functions check for enemy location to make sure they do not overlap. Also they check for enem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collision and then move the enemies bases on certain/specific criteria, depending what enemy is being mov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enemy_locat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mov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enemy_locat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used for when a player loses all their lives, or presses the escape button. They will the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return to the game menu. This is why the state changes back to menu. The function self.check_score() is also called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is function checks if the current score is greater than the current high score, if so, the current score becom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 new high scor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self.game_over is called when a player loses all three liv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ack_menu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keys = pygame.key.get_pressed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player_lives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scor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ame_ov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GAME OVE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self.terminate = True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ESCAPE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scor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self.terminate = True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When the player chooses to start a new game, all board attributes will be reset to their initial valu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game_rese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pawn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ower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 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ingle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spawn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n this function i demonstrate opening, reading and overwriting/writing a file. The file 'highscore.txt' stor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 numerical value as a string in the file. This function checks if the current in-game score is higher than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core stored in the file. If so, the score will replace the score in the file. This function is only called when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user exits the single-player game to the main menu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heck_scor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current score stores the string value of the current game score, when the game has ended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current_score =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str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scor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opens the file in read only and stores the file as the variable high_score. text_high_score the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interprets the first line of the text, which is the numerical string, and stores i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with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p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highscore.txt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igh_score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text_high_score = high_score.readlin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converts numerical string to an integer and stores i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int_high_score =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in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ext_high_scor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replaces current high score with a new high score, if the players last game exceeded i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score &gt; int_high_score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text_high_score = text_high_score.replace(text_high_score, current_scor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Here i demonstrate closing a fil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igh_score.clos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Writes the new high score in the file, after replacing i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with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p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highscore.txt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w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igh_score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high_score.write(text_high_scor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high_score.clos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function checks if there are other enemies in a connected free cell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next to the current enemy. If there i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n enemy in the adjacent free cell, the current enemy will move in the opposite direction. This prevents enemi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overlapping in the same cell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is is the enemy detection algorithm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heck_enemy_locat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nested for loop is used to test every enemy's position against all other enemies position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other_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enemy is to the right, move lef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45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"""checks for enemy collision with wa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enemy is to the left, move righ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45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R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"""checks for enemy collision with wa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enemy is below, move u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24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"""checks for enemy collision with wa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enemy is above, move dow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24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other_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"""checks for enemy collision with wa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contains all the different types of movements each ghost will make. Inky will use Dijkstra with a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dynamic matrix that changes every game loop to try trap the player. Pinky will use breadth-first search. Blink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will use random movement but Blinky can track Pacman if he sees him in his line of sight, by using the line of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sight algorithm. Clyde will just move intersection to intersection, but will not be able to track Pacma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_move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I put a time delay, otherwise the game speed would be too quick, an in face unplayable. The value 120 is the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time in milliseconds. So there is a delay of 120 milliseconds per game loop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or each enemy, the function change_matrix() is called. This function gets the previous intersection of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every enemy, and adjusts Inky's adjacency matrix accordingly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change_matrix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f statement check if the enemy position has reached an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intersection. If so, a tuple is appended to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a list. The reason we need the enemy's last intersection, is to see where the path for the searching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algorithms will start for Inky and Pinky, and where the next possible intersection can be for Clyde. Als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the line of sight algorithm for Blinky, Inky and Pinky. In addition, we need the last intersection of each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enemy to be able to change the adjacency matrix for Inky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tersection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last_intersection.append(enemy.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When the enemies spawn and the player spawns, they have not yet touched an intersection, so all four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algorithm's will not be able to work. Therefore the enemies will move randomly until they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touch one and the player touches on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"""If the player uses the invisibility potion, all the ghosts will have to move randomly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(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enemy.last_intersection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last_intersection)) !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cloak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enemy in the for loop is inky, the dijkstra algorithm will take plac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name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cords, cords_next = enemy.dijkstra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earching_location(enemy, cords, cords_nex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If the enemy in the for loop is blinky, blinky will move randomly but the line of sight algorithm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will take plac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name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bl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bool_value 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_line(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bool_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enemy.changeLocation(random.choice([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enemy in the for loop is pinky, the breadth-first search algorithm will take plac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name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ink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cords, cords_next = enemy.breadth_first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earching_location(enemy, cords, cords_nex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enemy in the for loop is clyde, the intersection to intersection algorithm will take plac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name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clyde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tersection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enemy.changeLocation(random.choice([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random.choice([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try and except is used to detect whether an enemy is within the boundary of the laser, if the user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has activated it. The laser has a start position and an end position. If the enemy is between those tw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coordinate positions or directly on top of the position, the enemy will di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"""We have to put an except for IndexError because if the player has activated the laser and has run int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a wall, the starting and ending position will have an empty tupl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"""self.player.power stores the users power up. self.player.laser stores a boolean to check if the player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has activated the power_up. enemy.spawned also stores a boolean operation, and is used as condition t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prevent a possibility of players killing ghosts before they have even spawn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y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power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ase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laser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enemy.spawned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tart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= enemy.x &gt;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end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tart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= enemy.x &lt;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end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y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y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calls the ghost_death function to reset some of the ghosts attribut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host_death(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U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tart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= enemy.y &gt;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end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tart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= enemy.y &lt;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end_positi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x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x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calls the ghost_death function to reset some of the ghosts attribut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host_death(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xcept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IndexError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when a ghost dies by a user. It resets attributes and plays the 'ghost death' music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ghost_death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enem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Calls ghost death music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lastRenderedPageBreak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usic.enemy_death_music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Reset ghost spawn point. Spawn point is stored as a tuple which contains x and y integers (x, y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x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07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24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Sets the spawned attribute to false. This stops players killing enemies before spawning. In addition b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setting the boolean value to false, the if condition of the function self.check_timer() will pass, which starts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imer for the enemy to spawn again. Once the timer is done, enemy.spawned turns to Tru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nemy.spawned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last_intersection.clear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when the path from Dijkstra and Breadth-First Search is found, for Inky and Pink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respectively. Once the path is found, the current intersection cords of the ghost and the next intersection cords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longside what ghost it is, are passed as arguments into the function.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is function is how Inky and Blinky move, after using Dijkstra or Breadth-First Search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arching_locat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enemy, cords, cords_nex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If the cords or cords_next are none, the else condition will be executed. The reason these may be none, is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because the enemy is very close to Pacman meaning that there are no further intersections to go to, which means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the line of sight algorithm will be used instead. So in that case the ghost goes straight towards Pacman, as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there is no intersection between the enemy and Pacman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cord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cords_next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not 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cords_next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cords_next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cords_next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cords_next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L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D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enemy.changeLocation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U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collision(enemy.direction, enemy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spawn timer for the ghosts. Self.base_time is the initial time. Spawn time is current time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Final time is the current time subtract the base time. We return a bool. Tru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if final_time == 0, and false if it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does not. If true is returned, the enemy spawns in during the game loop. Self.spawn_count is used to delay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pawn time (this may not be necessary to have the spawn timer working)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heck_tim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spawn_time = time.tim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final_time =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in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spawn_time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ase_time) %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pawn_coun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pawn_count %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5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final_time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e function draw_grid was created to help me calculate the exact amount of free cells and specific locations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I needed for my game (e.g. enemy spawn location). The function draws lines horizontally and vertically to create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boxes around the free cells. This function does not run in the game loop, only when I am changing some functionalit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o the game using location coordinate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raw_gri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Draws horizontal lines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lin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rang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screen_width //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lin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(line *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 (line *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width, screen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raws vertical lin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lin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rang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screen_height //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lin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7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line *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,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     (screen_width, line *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my line of sight algorithm. If the function returns True, the player is not in the line of sight of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enemy. If the function returns False, the enemy can see the player in their line of sigh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in_lin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enem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This if statement checks if the enemy is on the same x or y coordinate as the player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for loop checks if there is a wall between the enemy and player because even though they may be on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the same x or y coordinate, a wall will stop the enemy from seeing the 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    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l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enemy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&gt;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return Fals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return 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e cells function calculates the free cells in coordinates and in vectors form and stores them in lists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free_cells and free_pos respectively. In addition it stores all the free cell positions into a dots list. Dots ar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what Pacman collects as he moves along (dots accumulate the points). As Pacman collects the dots, they get remove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from the dots list. Furthermore, the function calculates the wall cells in coordinates and in vectors form an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tores them in lists walls_pos and walls respectively. The enemy spawn location is also calculat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e reason I need to calculate the free cells as vectors is for the Dijkstra, Breadth-First Search and Line of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ight algorithm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e function also calculates each intersection on the maze in coordinate form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ell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Maze stores the grid, which is a list of lists. row takes one of the lists, from the lists of lists.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cell takes each element from row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y, row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enumer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aze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x, cell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enumer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row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0 on the grid represents a free cell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cell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pos.append((x, y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.append(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.append(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1 on the grid represents a wall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cell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_pos.append((x, y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.append(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ny other value on the grid represents the enemy spaw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enemy_spawn.append(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offset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s the cell goes through every element per list (row), we must add 45 to the x coordinate becaus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every cell is 45 pixels in width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s the list (row) ends and it goes to the next row, we need to reset the x coord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6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Every row down, the y coordinate increase by 24 because every cell has a height of 24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Here is where we append each intersection on the maze to a list, self.intersection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re is minimum an empty cell horizontally and vertically next to the free cell, it must be a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intersecti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"""free cell to the righ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x1 =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ree cell to the lef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x2 =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ree cell dow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y1 =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ree cell u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y2 =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x1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free_cell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x2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y1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free_cell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y2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ot 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tersection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intersections.append(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draws the dots 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raw_pop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Value takes the coordinates as a tuple and draws the dots onto the screen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circ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1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all the dots have been collected on the maze, all possible dot positions get appended back to the list an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all dots will be redrawn on the boar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ots)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.append(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re are two power ups, and they spawn alongside the dots, in place of two of them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paw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Value takes the coordinates as a tuple and draws the dots on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pygame.draw.circ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1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valu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how a player moves during the game. This function covers player collision, to make sur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at players can only move within free cel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layer_collis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keys = pygame.key.get_pressed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up[0] stores the x coordinate and tup[1] stores the y coord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"""self.player.direction stores the direction the player is moving in the player clas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"""self.player.movement calls the movement function in the player class which actually changes the coordinat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of the player depending on the arguments giv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"""If the player presses the left arrow key, it will check if there is a free cell to the left of the 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pygame.K_LEFT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x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movement(-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If the player presses the right arrow key, it will check if there is a free cell to the right of th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pygame.K_RIGHT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x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R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movemen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player presses the up arrow key, it will check if there is a free cell above the 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pygame.K_UP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y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movement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-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player presses the down arrow key, it will check if there is a free cell below the player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pygame.K_DOWN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y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movement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Nothing occurs from this function if the player tries to move into a non free cell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is is how all enemies move. This function checks for collision. It makes sure when all enemies move in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certain direction that it is a free cell and not any other cells. The enemy will not be able to move if it is not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 free cell. This function takes the direction and what enemy is moving as the argument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nemy_collis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direction, enem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If the direction the enemy wants to move is left, it will check if there is a free cell to the left of the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enemy. If so the function enemy.moves() is called, which is a function in the Enemy class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x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enemy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mov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direction the enemy wants to move is right, it will check if there is a free cell to the right of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enemy. If so the function enemy.moves() is called, which is a function in the Enemy clas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R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x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== enemy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mov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direction the enemy wants to move is up, it will check if there is a free cell above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enemy. If so the function enemy.moves() is called, which is a function in the Enemy clas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U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y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mov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direction the enemy wants to move is down, it will check if there is a free cell below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enemy. If so the function enemy.moves() is called, which is a function in the Enemy clas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direction =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enemy.y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enemy.mov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game state stored is single, the game is running the single player mode. If so, when the player loses all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ree lives, the game will be over and this function will be call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If the game state stored is multi, the game is running the co-op multiplayer mode. If so, when a player loses all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ree lives, the other player wins and this function is called, or if a player reaches a score of 500, this functio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is also called and the player that reached score 500 win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is function has a parameter text. Depending on what state the game is in, a different argument for text will b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pass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"""The function creates an animation for the tex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game_ov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x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expansion stores an integer which is the font size of the tex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xpansion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or loop means that the size of the text increases font size up to an extra 120 (so 150 in total)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his creates an animation of the tex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valu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rang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creates a black screen before displaying the tex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fill(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utton_font is the font for the tex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utton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expansion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utton_surf stores the text that will be rendered in and the colour it will b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button_surf = button_font.render(text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36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utton_pos stores the position [x, y] of the text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utton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8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2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raws and blits the text to the screen using pixel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button_surf, button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ncreases the font size by 1 every loo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xpansion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y putting a delay of 5 milliseconds, the expansion of the text doesn't increase as fast. Slows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animation dow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Updates the screen every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Once the animation has finished, the text is displayed for another 840 millisecond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84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, paused_function, is only called in the game loop if the game is currently paused. The functio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gets the event pygame.KEYDOWN, which detects if a key is pressed. I have declared that only if 'p' or 'P' is presse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n event occurs. This event is unpausing the gam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ause_funct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event.get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KEY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key == pygame.K_p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aused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ot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aused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game is paused, the text 'Paused' will be displayed on the screen and be blit onto the screen so it do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not flash off i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ause_displa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ause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ause_surf = pause_font.rend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aused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ause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0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2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pause_surf, pause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e load function is only run once, when the state is firstly changed/initialized. Function always runs befor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 game loop starts. It takes the argument, 'difficulty' which can range from '0', being easy, '1', being medium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nd '2' being Har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loa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difficult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background loads in the maze image and stores i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image.load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aze.png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n-built function (pygame.transform.smoothscale), scales and adjusts the the image resolution and siz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o the screen it will be displayed 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transform.smoothsca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screen_width, screen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lits the image and renders it permanently onto the screen, until the state changes or the game finish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Calls the self.cells() and self.power.spawn() function before the game loop start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ower.spaw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difficulty is set so the cost function can be adjusted for the enemy movement before the game start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fficulty = difficulty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Updates the screen display before the game starts, so everything gets rendered and updated on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-----------------------------------------------Multi_Player_State-----------------------------------------------#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class (MultiBoard) inherits all the attributes and methods from the class Board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The class MultiBoard then has its own attributes. One of which is a player class object, which takes the parameter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'self'(class board) and the name of the player 'Player2'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"""The attribute self.tile_list store all the coordinates of the lava tiles as tuples in a list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rock_tile_list store all the coordinates of the rock tiles as tuples in a list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tile_counter stores an integer and is used as a timer that spawns in the lava onto the maze at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pecific interval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rock_tile_counter stores an integer and is used as a timer that converts the lava to rock in the at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pecific interval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lava_to_rock_counter is used to create a specific time interval in which lava turns to rock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clas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Board(Board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B200B2"/>
          <w:sz w:val="20"/>
          <w:szCs w:val="20"/>
          <w:lang w:eastAsia="en-GB"/>
        </w:rPr>
        <w:t>__init__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rminate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super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).</w:t>
      </w:r>
      <w:r w:rsidRPr="00C37CC8">
        <w:rPr>
          <w:rFonts w:ascii="Consolas" w:eastAsia="Times New Roman" w:hAnsi="Consolas" w:cs="Courier New"/>
          <w:color w:val="B200B2"/>
          <w:sz w:val="20"/>
          <w:szCs w:val="20"/>
          <w:lang w:eastAsia="en-GB"/>
        </w:rPr>
        <w:t>__init__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erminat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 = Play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layer2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lava_to_rock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When the player chooses to start a new game, all board class and multiboard class attributes will be reset to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ir initial valu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rese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lava_to_rock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pawn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ower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x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y_coord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Two_Play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 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alls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po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 = [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event function in the game loop when the state stores the string 'Two_Play'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is event function checks and calls for player one and player two collision detection, as well as if there is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a winner of the game. In addition, there is an event loop which detects if the user has terminate the game and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quit from i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wo_play_even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.tick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event.get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.type == pygame.QUI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winner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collis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wo_player_collis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a player loses all three lives or presses escape, the game state will change to 'Menu' and the functio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elf.game_over will be called, where the Player that won will be displayed (if a player lost all three lives).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is function returns the game state to the main game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back_menu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keys = pygame.key.get_pressed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player_lives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ame_ov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layer2 Wins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player_lives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ame_ov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Player1 Wins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ESCAPE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checks if a player has reached 500 points. If a player has reached 500 points, the functio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elf.game_over is called, and the winner is displayed onto the screen, before the game state 'Menu' is returned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o the game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heck_winner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.score &gt;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winner = player.name +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 Wins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game_over(winner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s the update function of the game loop. It calls all other functions that are related to the current gam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tate and checks and updates certain attributes related to the player or any other class in the gam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play_updat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heck_player_locatio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immunity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immunity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draw function of the game loop. It draws objects and specific things to the scre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play_draw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window.fill and self.window.blit, re draws the background to the screen, so it clears all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previous drawings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fill(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self.draw_grid()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raws the dots, player one and player two to the screen. In addition, it checks if player one or player two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has died by lava, so they can re draw the player to a position where there is no lava or rock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raw_pop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draw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draw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.check_death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check_death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to draw lava or draw rocks and remove lava from the maze/boar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ulti_player_map_spaw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function multi_player_spawn is called once from the load function. It changes the game state to 'Two_Play'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It also appends the second player to the list of players, and then initialize each players spawn using pixel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coordinate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player_spaw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Two_Play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s.appen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player.x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192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.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6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player.x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7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.y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708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the exact same as player_collision() function which I described above in the board clas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 only differences, is this function is only used for player two and the other is only used for player one, or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ingle player. In addition, instead of arrow keys, player two uses W A S D. 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wo_player_collis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keys = pygame.key.get_pressed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a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x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L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movement(-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d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x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y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R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movemen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w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y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movement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-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keys[K_s]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up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x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tup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=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y +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_two.direction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movement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_heigh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Non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to draw lava or replace lava for rocks, on the maze/boar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player_map_spaw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Every time self.tile_counter reaches a multiple of 10, this if statement will be executed. This gives a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slight delay for when a new lava tile/cell will be placed.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counter %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0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tile = random.choic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re are 30 lava tiles on the map/board, no more will be placed. Once 30 lava tiles are placed,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self.lava_to_rock_counter will = 200. This means every 200 game loops a lava tile will change to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rock tile, once 30 lava tiles have been placed onto the ma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list) &lt;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.append(til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shuff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lava_to_rock_counter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When the 'tile counter' is a multiple of the 'lava to rock counter' a lava tile will be changed to a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rock tile. It will call the function self.lava_to_rock(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counter %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lava_to_rock_counter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lava_to_rock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counter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or loop takes the position of every tile and draws it onto maze. The if condition makes sure the til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does not get drawn onto a player, and it is a free cell and not in the list of rock tile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player.pos != tile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free_cell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ot 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list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_two.pos != tile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x_cord_one = til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width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y_cord_one = til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raws a rectangular lava til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(x_cord_one, y_cord_one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height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Removes the dot from below the lava, otherwise it would be inaccessible by the player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list) !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.remove(til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If the lava tile has turned into a rock tile. The rock tile will b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drawn in place of the lava til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x_cord_two = til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width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y_cord_two = tile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-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offset_height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28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(x_cord_two, y_cord_two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width,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cell_height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list) !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ti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ots.remove(til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variable rock_tile stores the coordinates of a lava. If amount of rock tiles is equal to the amount of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lava tiles that there were, this if statement will no longer work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elf.rock_tile_counter starts at 0 and finishes at 29 (30 tiles). len(self.tile_list) would be equal 30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lava_to_rock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rock_tile =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[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counter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counter &lt;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l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ile_lis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.append(rock_tile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rock_tile_counter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checks if a player is on a lava tile or rock til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check_player_locat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This while loop finds a new spawn location where there is no lava or rocks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spawn_availabl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Fals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while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new_spawn = random.choic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free_cell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new_spawn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list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new_spawn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contin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spawn_availabl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Checks if a player is on a lava tile or rock tile and they are not immune. If so, they will be spawned in a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new location (new_spawn) where there is no lava or rock til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"""new_spawn holds a tuple which contains an x or y coord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spawn_availabl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player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player.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ile_list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player.immun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Fa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(player.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not 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rock_tile_lis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a player dies, the death_music() function will be called. This plays Pacman dying music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The player will also lose a life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The player will lose all their points, if they have 100 or less points. Otherwise they will just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lose 100 point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usic.death_music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player.player_lives -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.score &gt;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player.score -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player.score -= player.scor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Player is moved to the new location after they di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layer.x = new_spaw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player.y = new_spaw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player.pos = new_spaw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e player becomes immune from all harm for 60 game loops as soon as they di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layer.immun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only gets called once, and before the game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multi_loa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background loads in the maze image and stores i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image.load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aze.png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n-built function (pygame.transform.smoothscale), scales and adjusts the the image resolution and siz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o the screen it will be displayed 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transform.smoothsca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screen_width, screen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lits the image and renders it permanently onto the screen, until the state changes or the game finish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Calls the self.cells() and self.multi_player_spawn() function before the game loop start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ell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multi_player_spawn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Updates the screen display before the game starts, so everything gets rendered and updated on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#-----------------------------------------------Settings_State-----------------------------------------------#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class is the Settings Class. It is accessed when the user clicks on the Settings button in the menu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difficulty_count stores the difficulty of the game the user has chosen (as an integer). 0 is easy,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1 is medium and 2 is hard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The attribute self.state would store the strings 'Settings', so the settings game loop can run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terminate stores a boolean, and when True will close the program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board is an attribute that can be used to access all attributes and methods from the Board class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window stores the properties of the display screen (e.g. resolution etc..)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button_list stores a list of tuples, which are the positions of all the buttons which will be displayed onto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creen.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>self.clock tracks time and is used to set how many frames per second the program will aim to run at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class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tings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B200B2"/>
          <w:sz w:val="20"/>
          <w:szCs w:val="20"/>
          <w:lang w:eastAsia="en-GB"/>
        </w:rPr>
        <w:t>__init__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rminate, board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terminate = termin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 = window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oard = board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ettings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 = pygame.time.Clock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lastRenderedPageBreak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 = [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7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9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1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3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events function of the settings game loo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tings_events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60 FPS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clock.tick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mouse_pos = pygame.mouse.get_po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or loop calls and detects all the events in the game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event.get(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user closes the window, the game will terminate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event.type == pygame.QUIT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is Tru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terminate =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    break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user holds down the escape key, the setting state changes to a menu state, which is return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KEY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key == K_ESCAPE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event type checks for the motion of the mouse and if it is hovering over a button. The first if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statement will always be executed as long as the mouse is moving. If the mouse is not within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boundaries of a button, the buttons will just be redrawn with the normal colour. However, if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mouse position is within the boundaries of a button, the buttons will be redrawn but shad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MOUSEMOTIO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self.settings_button_collision(mouse_pos) checks if the mouse position is within the boundarie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of a button(rectangle)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ettings_button_collision(mouse_po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ettings_draw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event type checks if a player has pressed their left or right mouse butt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event.type == pygame.MOUSEBUTTONDOWN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is button is clicked on, the select_difficulty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s_button_collision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elect_difficulty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s_button_collision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is button is clicked on, the show_highscore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how_highscor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s_button_collision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is button is clicked on, the show_help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how_help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is button is clicked on, the volume of the music is turned to 0(off) or 0.1 (on). Volume i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                an attribute of the Music clas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s_button_collision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oard.music.volume !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oard.music.volume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splay_music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oard.music.volume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.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splay_music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is button is clicked, the state changes to 'Menu', and the user will be return to the Menu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and the Menu game loop will run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ettings_button_collision(mouse_pos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state =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nu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stat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alled when the user selects the difficulty button. Depending on the count, a difficulty will b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elected. This difficulty will then be passed through from the settings game loop, to the single player game loop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lect_difficult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isplay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splay_difficulty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edium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isplay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splay_difficulty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Hard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el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=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difficulty_coun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Display function is called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display_difficulty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Eas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longside actually selecting the difficulty, we must display onto the screen what difficulty the user has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elected. It takes one argument, which is the text that will be display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isplay_difficulty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text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button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button_surf = button_font.render(text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button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3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button_surf, button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1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longside toggling the music on and off by clicking the music button, we must display we the music onto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screen the current state of the volum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isplay_music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button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volume is not zero, the music is shown to be turned o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oard.music.volume !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surf = button_font.rend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usic On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els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f the volume is zero, the music is shown to be turned off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button_surf = button_font.render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usic Off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button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3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button_surf, button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1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n this function I open and read the 'highscore.txt' file. I store the first line of the file in the variabl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high_score as a string. I then assign the font, how it will be rendered and the position of the text, befor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displaying it onto the scre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how_highscor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igh_score_file =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p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highscore.txt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igh_score = high_score_file.readlin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igh_score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6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igh_score_surf = high_score_font.render(high_score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igh_score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3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high_score_surf, high_score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1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Here I close the file once we are done displaying the high scor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igh_score_file.clos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Here I open and read the 'help.txt' file. I then displaying the text line by line. 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how_help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elp_file = </w:t>
      </w:r>
      <w:r w:rsidRPr="00C37CC8">
        <w:rPr>
          <w:rFonts w:ascii="Consolas" w:eastAsia="Times New Roman" w:hAnsi="Consolas" w:cs="Courier New"/>
          <w:color w:val="000080"/>
          <w:sz w:val="20"/>
          <w:szCs w:val="20"/>
          <w:lang w:eastAsia="en-GB"/>
        </w:rPr>
        <w:t>open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help.txt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'r'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Here I store each line of text as an element in a list (help_list)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elp_list = help_file.readlines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First line of text is 3 vectors in height down, from the top of the scre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heigh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or loop takes every element (line of text) from the list and displays it line by line. Text will only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disappear when all the text lines are finished displaying, as we blit every line to the scre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line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elp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help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66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help_surf = help_font.render(line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help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13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height 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help_surf, help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I increase the height by 2 every time, so as every line is being displayed onto the screen, it is being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displayed to vector heights down from the previous line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heigh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Each time after I display a line of text, before the function displays the next line, pygame delays the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program by 840 milliseconds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time.delay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84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When all the lines have been displayed, the file is then clos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help_file.clos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is checks if the position of the mouse is within the boundaries of a button. If the mouse is within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the boundaries and the user clicks their mouse, it will change the state/value of certain setting option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 xml:space="preserve">    (e.g. difficulty etc...).If so, it will return true to the main event loop where more functions ar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further called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tings_button_collision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mouse_pos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count = -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pos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.button_coun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(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gt; 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)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nd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mouse_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 &lt; (pos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 +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return True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draw function of the game loop when the state stores 'settings'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tings_draw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fill(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ll rectangular buttons are drawn on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button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utton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pygame.draw.rec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, (butt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, button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]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0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)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display_list = [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Difficulty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High Score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Help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Music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Exit To Menu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height 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8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All text onto the buttons are draw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display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isplay_list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font = pygame.font.Font(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>None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33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surf = button_font.render(display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1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5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button_pos = [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 xml:space="preserve">3.7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45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height *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24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]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    height +=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5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br/>
        <w:t xml:space="preserve">    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button_surf, button_pos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is the update functions of the game loop. It updates all displays on the scree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settings_updat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pygame.display.update(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This function only gets called once, and before the game loop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</w:t>
      </w:r>
      <w:r w:rsidRPr="00C37C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load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: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t>"""self.background loads in the settings image and stores it"""</w:t>
      </w:r>
      <w:r w:rsidRPr="00C37C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image.load(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Settings.jpg"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 xml:space="preserve">"""This in-built function (pygame.transform.smoothscale), scales and adjusts the the image resolution and size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to the screen it will be displayed on.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 = pygame.transform.smoothscale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screen_width, screen_height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blits the image and renders it permanently onto the screen, until the state changes or the game finishes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window.blit(</w:t>
      </w:r>
      <w:r w:rsidRPr="00C37CC8">
        <w:rPr>
          <w:rFonts w:ascii="Consolas" w:eastAsia="Times New Roman" w:hAnsi="Consolas" w:cs="Courier New"/>
          <w:color w:val="94558D"/>
          <w:sz w:val="20"/>
          <w:szCs w:val="20"/>
          <w:lang w:eastAsia="en-GB"/>
        </w:rPr>
        <w:t>self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.background, (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, </w:t>
      </w:r>
      <w:r w:rsidRPr="00C37CC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0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)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Updates the screen display before the game starts, so everything gets rendered and updated onto the screen"""</w:t>
      </w:r>
      <w:r w:rsidRPr="00C37CC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37CC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pygame.display.update()</w:t>
      </w:r>
    </w:p>
    <w:p w14:paraId="2FCA9FFE" w14:textId="77777777" w:rsidR="001A793F" w:rsidRDefault="001A793F">
      <w:pPr>
        <w:rPr>
          <w:sz w:val="20"/>
          <w:szCs w:val="20"/>
        </w:rPr>
      </w:pPr>
    </w:p>
    <w:p w14:paraId="0B68A95F" w14:textId="77777777" w:rsidR="00C37CC8" w:rsidRDefault="00C37CC8">
      <w:pPr>
        <w:rPr>
          <w:b/>
          <w:bCs/>
          <w:sz w:val="36"/>
          <w:szCs w:val="36"/>
          <w:u w:val="single"/>
        </w:rPr>
      </w:pPr>
    </w:p>
    <w:p w14:paraId="493649AC" w14:textId="2F9379E4" w:rsidR="00C37CC8" w:rsidRDefault="00C37CC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nemy File</w:t>
      </w:r>
    </w:p>
    <w:p w14:paraId="39204481" w14:textId="77777777" w:rsidR="00A52904" w:rsidRDefault="00A52904" w:rsidP="00A5290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yga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mat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ti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collection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defaultdic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8080"/>
        </w:rPr>
        <w:t>"""This is the Enemy Class. It contains all the methods and attributes related to enemies in my Pacman game.</w:t>
      </w:r>
      <w:r>
        <w:rPr>
          <w:rFonts w:ascii="Consolas" w:hAnsi="Consolas"/>
          <w:b/>
          <w:bCs/>
          <w:color w:val="008080"/>
        </w:rPr>
        <w:br/>
        <w:t>self.player is an argument in the constructor of this class. It stores all the attributes and methods of the</w:t>
      </w:r>
      <w:r>
        <w:rPr>
          <w:rFonts w:ascii="Consolas" w:hAnsi="Consolas"/>
          <w:b/>
          <w:bCs/>
          <w:color w:val="008080"/>
        </w:rPr>
        <w:br/>
        <w:t>Player Class.</w:t>
      </w:r>
      <w:r>
        <w:rPr>
          <w:rFonts w:ascii="Consolas" w:hAnsi="Consolas"/>
          <w:b/>
          <w:bCs/>
          <w:color w:val="008080"/>
        </w:rPr>
        <w:br/>
        <w:t>self.board is an argument in the constructor of this class. It stores all the attributes and methods of the</w:t>
      </w:r>
      <w:r>
        <w:rPr>
          <w:rFonts w:ascii="Consolas" w:hAnsi="Consolas"/>
          <w:b/>
          <w:bCs/>
          <w:color w:val="008080"/>
        </w:rPr>
        <w:br/>
        <w:t>Board Class.</w:t>
      </w:r>
      <w:r>
        <w:rPr>
          <w:rFonts w:ascii="Consolas" w:hAnsi="Consolas"/>
          <w:b/>
          <w:bCs/>
          <w:color w:val="008080"/>
        </w:rPr>
        <w:br/>
        <w:t>self.colour is an argument in the constructor of this class. It stores the colour of the enemy.</w:t>
      </w:r>
      <w:r>
        <w:rPr>
          <w:rFonts w:ascii="Consolas" w:hAnsi="Consolas"/>
          <w:b/>
          <w:bCs/>
          <w:color w:val="008080"/>
        </w:rPr>
        <w:br/>
        <w:t xml:space="preserve">self.direction is an argument in the constructor of this class. It stores the direction (L, R, U, D) the enemy is </w:t>
      </w:r>
      <w:r>
        <w:rPr>
          <w:rFonts w:ascii="Consolas" w:hAnsi="Consolas"/>
          <w:b/>
          <w:bCs/>
          <w:color w:val="008080"/>
        </w:rPr>
        <w:br/>
        <w:t>moving. It is stored as a string.</w:t>
      </w:r>
      <w:r>
        <w:rPr>
          <w:rFonts w:ascii="Consolas" w:hAnsi="Consolas"/>
          <w:b/>
          <w:bCs/>
          <w:color w:val="008080"/>
        </w:rPr>
        <w:br/>
        <w:t>self.spawned is an argument in the constructor of this class. It stores a boolean value which determines whether an</w:t>
      </w:r>
      <w:r>
        <w:rPr>
          <w:rFonts w:ascii="Consolas" w:hAnsi="Consolas"/>
          <w:b/>
          <w:bCs/>
          <w:color w:val="008080"/>
        </w:rPr>
        <w:br/>
        <w:t>enemy is in the spawning area waiting to be spawned in, or is currently out of spawn chasing Pacman.</w:t>
      </w:r>
      <w:r>
        <w:rPr>
          <w:rFonts w:ascii="Consolas" w:hAnsi="Consolas"/>
          <w:b/>
          <w:bCs/>
          <w:color w:val="008080"/>
        </w:rPr>
        <w:br/>
        <w:t>self.name stores the name of the Ghost as a string.</w:t>
      </w:r>
      <w:r>
        <w:rPr>
          <w:rFonts w:ascii="Consolas" w:hAnsi="Consolas"/>
          <w:b/>
          <w:bCs/>
          <w:color w:val="008080"/>
        </w:rPr>
        <w:br/>
        <w:t xml:space="preserve">self.move_counter is used as a time interval for enemy movement. self.move_counter is used alongside the cost function </w:t>
      </w:r>
      <w:r>
        <w:rPr>
          <w:rFonts w:ascii="Consolas" w:hAnsi="Consolas"/>
          <w:b/>
          <w:bCs/>
          <w:color w:val="008080"/>
        </w:rPr>
        <w:br/>
        <w:t>to create a speed increase during the game that slows down as the game goes on due to the logarithmic function.</w:t>
      </w:r>
      <w:r>
        <w:rPr>
          <w:rFonts w:ascii="Consolas" w:hAnsi="Consolas"/>
          <w:b/>
          <w:bCs/>
          <w:color w:val="008080"/>
        </w:rPr>
        <w:br/>
        <w:t>self.move_difficulty stores an integer value which represents the difficulty of the game. Depending on the difficulty</w:t>
      </w:r>
      <w:r>
        <w:rPr>
          <w:rFonts w:ascii="Consolas" w:hAnsi="Consolas"/>
          <w:b/>
          <w:bCs/>
          <w:color w:val="008080"/>
        </w:rPr>
        <w:br/>
        <w:t>a different value is passed through to the logarithmic function. 0 represents easy, 1 represents medium and 2 represents</w:t>
      </w:r>
      <w:r>
        <w:rPr>
          <w:rFonts w:ascii="Consolas" w:hAnsi="Consolas"/>
          <w:b/>
          <w:bCs/>
          <w:color w:val="008080"/>
        </w:rPr>
        <w:br/>
        <w:t>hard.</w:t>
      </w:r>
      <w:r>
        <w:rPr>
          <w:rFonts w:ascii="Consolas" w:hAnsi="Consolas"/>
          <w:b/>
          <w:bCs/>
          <w:color w:val="008080"/>
        </w:rPr>
        <w:br/>
        <w:t>self.x and self.y stores the x and y coordinates in pixels respectively. self.pos stores self.x and self.y as a tuple.</w:t>
      </w:r>
      <w:r>
        <w:rPr>
          <w:rFonts w:ascii="Consolas" w:hAnsi="Consolas"/>
          <w:b/>
          <w:bCs/>
          <w:color w:val="008080"/>
        </w:rPr>
        <w:br/>
        <w:t>self.intersections stores all the intersections on the board as vectors.</w:t>
      </w:r>
      <w:r>
        <w:rPr>
          <w:rFonts w:ascii="Consolas" w:hAnsi="Consolas"/>
          <w:b/>
          <w:bCs/>
          <w:color w:val="008080"/>
        </w:rPr>
        <w:br/>
        <w:t>self.last_intersection stores the last intersection the enemy reached, as a vector.</w:t>
      </w:r>
      <w:r>
        <w:rPr>
          <w:rFonts w:ascii="Consolas" w:hAnsi="Consolas"/>
          <w:b/>
          <w:bCs/>
          <w:color w:val="008080"/>
        </w:rPr>
        <w:br/>
        <w:t>self.two_exits stores the intersections where there are two possible exits/entrances.</w:t>
      </w:r>
      <w:r>
        <w:rPr>
          <w:rFonts w:ascii="Consolas" w:hAnsi="Consolas"/>
          <w:b/>
          <w:bCs/>
          <w:color w:val="008080"/>
        </w:rPr>
        <w:br/>
        <w:t>self.three_y_exits stores the intersections where there are two possible exits/entrances in the y direction</w:t>
      </w:r>
      <w:r>
        <w:rPr>
          <w:rFonts w:ascii="Consolas" w:hAnsi="Consolas"/>
          <w:b/>
          <w:bCs/>
          <w:color w:val="008080"/>
        </w:rPr>
        <w:br/>
        <w:t>(up and down) and one possible exits/entrances in the x direction (left or right).</w:t>
      </w:r>
      <w:r>
        <w:rPr>
          <w:rFonts w:ascii="Consolas" w:hAnsi="Consolas"/>
          <w:b/>
          <w:bCs/>
          <w:color w:val="008080"/>
        </w:rPr>
        <w:br/>
        <w:t>self.three_x_exits stores the intersections where there are two possible exits/entrances in the x direction</w:t>
      </w:r>
      <w:r>
        <w:rPr>
          <w:rFonts w:ascii="Consolas" w:hAnsi="Consolas"/>
          <w:b/>
          <w:bCs/>
          <w:color w:val="008080"/>
        </w:rPr>
        <w:br/>
        <w:t>(left and right) and one possible exits/entrances in the y direction (up or down).</w:t>
      </w:r>
      <w:r>
        <w:rPr>
          <w:rFonts w:ascii="Consolas" w:hAnsi="Consolas"/>
          <w:b/>
          <w:bCs/>
          <w:color w:val="008080"/>
        </w:rPr>
        <w:br/>
        <w:t>self.four_exits stores the intersections where there are four (all directions) possible exits/entrances.</w:t>
      </w:r>
      <w:r>
        <w:rPr>
          <w:rFonts w:ascii="Consolas" w:hAnsi="Consolas"/>
          <w:b/>
          <w:bCs/>
          <w:color w:val="008080"/>
        </w:rPr>
        <w:br/>
        <w:t>self.matrix is the adjacency matrix that stores all the vertices between nodes. The nodes being the intersections.</w:t>
      </w:r>
      <w:r>
        <w:rPr>
          <w:rFonts w:ascii="Consolas" w:hAnsi="Consolas"/>
          <w:b/>
          <w:bCs/>
          <w:color w:val="008080"/>
        </w:rPr>
        <w:br/>
        <w:t>self.matrix_copy is used to copy the original matrix every game loop. This is for dynamically changing the adjacency</w:t>
      </w:r>
      <w:r>
        <w:rPr>
          <w:rFonts w:ascii="Consolas" w:hAnsi="Consolas"/>
          <w:b/>
          <w:bCs/>
          <w:color w:val="008080"/>
        </w:rPr>
        <w:br/>
        <w:t>matrix to allow the ghost Inky to try trap Pacman.</w:t>
      </w:r>
      <w:r>
        <w:rPr>
          <w:rFonts w:ascii="Consolas" w:hAnsi="Consolas"/>
          <w:b/>
          <w:bCs/>
          <w:color w:val="008080"/>
        </w:rPr>
        <w:br/>
        <w:t>self.adjacency_list stores a dictionary and is used to convert the adjacency matrix to an adjacency list.</w:t>
      </w:r>
      <w:r>
        <w:rPr>
          <w:rFonts w:ascii="Consolas" w:hAnsi="Consolas"/>
          <w:b/>
          <w:bCs/>
          <w:color w:val="008080"/>
        </w:rPr>
        <w:br/>
        <w:t>self.matrix_equivalent is used to create dictionary that stores key-value pairs, where the key is the intersection and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>the value is the number each intersection is assigned.</w:t>
      </w:r>
      <w:r>
        <w:rPr>
          <w:rFonts w:ascii="Consolas" w:hAnsi="Consolas"/>
          <w:b/>
          <w:bCs/>
          <w:color w:val="008080"/>
        </w:rPr>
        <w:br/>
        <w:t>self.move_available is used to store whether an enemy move is available. Can be used with the move counter to allow</w:t>
      </w:r>
      <w:r>
        <w:rPr>
          <w:rFonts w:ascii="Consolas" w:hAnsi="Consolas"/>
          <w:b/>
          <w:bCs/>
          <w:color w:val="008080"/>
        </w:rPr>
        <w:br/>
        <w:t>the enemy to move after the time interval, but currently not need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Enemy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board, player, colour, direction, spawned, name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layer = playe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 = boar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counter =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difficulty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= </w:t>
      </w:r>
      <w:r>
        <w:rPr>
          <w:rFonts w:ascii="Consolas" w:hAnsi="Consolas"/>
          <w:color w:val="0000FF"/>
        </w:rPr>
        <w:t>607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= </w:t>
      </w:r>
      <w:r>
        <w:rPr>
          <w:rFonts w:ascii="Consolas" w:hAnsi="Consolas"/>
          <w:color w:val="0000FF"/>
        </w:rPr>
        <w:t>324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direction = direction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 = colour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pawned = spawne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wo_exits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y_exits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x_exits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four_exits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_copy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djacency_list = defaultdict(</w:t>
      </w:r>
      <w:r>
        <w:rPr>
          <w:rFonts w:ascii="Consolas" w:hAnsi="Consolas"/>
          <w:color w:val="000080"/>
        </w:rPr>
        <w:t>list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_equivalent = {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availabl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function changeLocation is called whenever the enemy is moving, so it updates the enemy's direction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angeLocatio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direction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direction = directio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When the player chooses to start a new game, all enemy attributes will be reset to their initial values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nemy_rese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pawned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= </w:t>
      </w:r>
      <w:r>
        <w:rPr>
          <w:rFonts w:ascii="Consolas" w:hAnsi="Consolas"/>
          <w:color w:val="0000FF"/>
        </w:rPr>
        <w:t>607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= </w:t>
      </w:r>
      <w:r>
        <w:rPr>
          <w:rFonts w:ascii="Consolas" w:hAnsi="Consolas"/>
          <w:color w:val="0000FF"/>
        </w:rPr>
        <w:t>324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counter =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availabl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moves function is used to move the enemy into a free cell. This function is called after the enemy collision</w:t>
      </w:r>
      <w:r>
        <w:rPr>
          <w:rFonts w:ascii="Consolas" w:hAnsi="Consolas"/>
          <w:b/>
          <w:bCs/>
          <w:color w:val="008080"/>
        </w:rPr>
        <w:br/>
        <w:t xml:space="preserve">    from the Board Class. This board uses a cost function for moving the enemy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oves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cost_function has two input values depending on the the players score and the games difficulty. Depending on</w:t>
      </w:r>
      <w:r>
        <w:rPr>
          <w:rFonts w:ascii="Consolas" w:hAnsi="Consolas"/>
          <w:i/>
          <w:iCs/>
          <w:color w:val="808080"/>
        </w:rPr>
        <w:br/>
        <w:t xml:space="preserve">        the difficulty, the self.move_difficulty value will be different. The harder the difficulty, the lower the</w:t>
      </w:r>
      <w:r>
        <w:rPr>
          <w:rFonts w:ascii="Consolas" w:hAnsi="Consolas"/>
          <w:i/>
          <w:iCs/>
          <w:color w:val="808080"/>
        </w:rPr>
        <w:br/>
        <w:t xml:space="preserve">        value of self.move_difficulty. self.player.cost_speed represents the x value of the logarithmic function. This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value increases by one every time the players score gets to a multiple of 100. This function makes sure the game</w:t>
      </w:r>
      <w:r>
        <w:rPr>
          <w:rFonts w:ascii="Consolas" w:hAnsi="Consolas"/>
          <w:i/>
          <w:iCs/>
          <w:color w:val="808080"/>
        </w:rPr>
        <w:br/>
        <w:t xml:space="preserve">        constantly increases in speed but at a lower (increase) rate over time. If the value is a float value it will</w:t>
      </w:r>
      <w:r>
        <w:rPr>
          <w:rFonts w:ascii="Consolas" w:hAnsi="Consolas"/>
          <w:i/>
          <w:iCs/>
          <w:color w:val="808080"/>
        </w:rPr>
        <w:br/>
        <w:t xml:space="preserve">        always round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ost_function = </w:t>
      </w:r>
      <w:r>
        <w:rPr>
          <w:rFonts w:ascii="Consolas" w:hAnsi="Consolas"/>
          <w:color w:val="000080"/>
        </w:rPr>
        <w:t>roun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ove_difficulty/math.log10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layer.cost_speed)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is makes sure that lowest value the cost function can be is 1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cost_function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cost_function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e cost_function is used with the move_counter to decide how often the enemy moves. For example, if</w:t>
      </w:r>
      <w:r>
        <w:rPr>
          <w:rFonts w:ascii="Consolas" w:hAnsi="Consolas"/>
          <w:b/>
          <w:bCs/>
          <w:color w:val="008080"/>
        </w:rPr>
        <w:br/>
        <w:t xml:space="preserve">        cost_function equals 5, the enemy will move 5 times slower than the player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counter % cost_function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These if statements are executed only if the enemy is spawned, and is dependant on the direction the</w:t>
      </w:r>
      <w:r>
        <w:rPr>
          <w:rFonts w:ascii="Consolas" w:hAnsi="Consolas"/>
          <w:b/>
          <w:bCs/>
          <w:color w:val="008080"/>
        </w:rPr>
        <w:br/>
        <w:t xml:space="preserve">            enemy is moving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direction == </w:t>
      </w:r>
      <w:r>
        <w:rPr>
          <w:rFonts w:ascii="Consolas" w:hAnsi="Consolas"/>
          <w:b/>
          <w:bCs/>
          <w:color w:val="008080"/>
        </w:rPr>
        <w:t xml:space="preserve">'L'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pawned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-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width</w:t>
      </w:r>
      <w:r>
        <w:rPr>
          <w:rFonts w:ascii="Consolas" w:hAnsi="Consolas"/>
          <w:color w:val="000000"/>
        </w:rPr>
        <w:br/>
        <w:t xml:space="preserve">    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direction == </w:t>
      </w:r>
      <w:r>
        <w:rPr>
          <w:rFonts w:ascii="Consolas" w:hAnsi="Consolas"/>
          <w:b/>
          <w:bCs/>
          <w:color w:val="008080"/>
        </w:rPr>
        <w:t xml:space="preserve">'R'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pawned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+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width</w:t>
      </w:r>
      <w:r>
        <w:rPr>
          <w:rFonts w:ascii="Consolas" w:hAnsi="Consolas"/>
          <w:color w:val="000000"/>
        </w:rPr>
        <w:br/>
        <w:t xml:space="preserve">    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direction == </w:t>
      </w:r>
      <w:r>
        <w:rPr>
          <w:rFonts w:ascii="Consolas" w:hAnsi="Consolas"/>
          <w:b/>
          <w:bCs/>
          <w:color w:val="008080"/>
        </w:rPr>
        <w:t xml:space="preserve">'U'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pawned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-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</w:t>
      </w:r>
      <w:r>
        <w:rPr>
          <w:rFonts w:ascii="Consolas" w:hAnsi="Consolas"/>
          <w:color w:val="000000"/>
        </w:rPr>
        <w:br/>
        <w:t xml:space="preserve">    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direction == </w:t>
      </w:r>
      <w:r>
        <w:rPr>
          <w:rFonts w:ascii="Consolas" w:hAnsi="Consolas"/>
          <w:b/>
          <w:bCs/>
          <w:color w:val="008080"/>
        </w:rPr>
        <w:t xml:space="preserve">'D'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pawned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+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</w:t>
      </w:r>
      <w:r>
        <w:rPr>
          <w:rFonts w:ascii="Consolas" w:hAnsi="Consolas"/>
          <w:color w:val="000000"/>
        </w:rPr>
        <w:br/>
        <w:t xml:space="preserve">    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counter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ove_counter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draws and updates the enemy's position onto the screen when the enemy has mov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updat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display.update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is one of the most complicated functions in my program. This function is used to create a matrix</w:t>
      </w:r>
      <w:r>
        <w:rPr>
          <w:rFonts w:ascii="Consolas" w:hAnsi="Consolas"/>
          <w:b/>
          <w:bCs/>
          <w:color w:val="008080"/>
        </w:rPr>
        <w:br/>
        <w:t xml:space="preserve">    and parse the intersections into the adjacency matrix. By parsing the intersections rather than parsing every single</w:t>
      </w:r>
      <w:r>
        <w:rPr>
          <w:rFonts w:ascii="Consolas" w:hAnsi="Consolas"/>
          <w:b/>
          <w:bCs/>
          <w:color w:val="008080"/>
        </w:rPr>
        <w:br/>
        <w:t xml:space="preserve">    free cell, I am making the game easier for the user. If I did not do this it would be almost impossible for the</w:t>
      </w:r>
      <w:r>
        <w:rPr>
          <w:rFonts w:ascii="Consolas" w:hAnsi="Consolas"/>
          <w:b/>
          <w:bCs/>
          <w:color w:val="008080"/>
        </w:rPr>
        <w:br/>
        <w:t xml:space="preserve">    for the player to get a good score. In addition by parsing the intersections my game is very much more efficient.</w:t>
      </w:r>
      <w:r>
        <w:rPr>
          <w:rFonts w:ascii="Consolas" w:hAnsi="Consolas"/>
          <w:b/>
          <w:bCs/>
          <w:color w:val="008080"/>
        </w:rPr>
        <w:br/>
        <w:t xml:space="preserve">    Parsing the intersections means there are 4096 possible paths. If I just parsed every single free cell, there would</w:t>
      </w:r>
      <w:r>
        <w:rPr>
          <w:rFonts w:ascii="Consolas" w:hAnsi="Consolas"/>
          <w:b/>
          <w:bCs/>
          <w:color w:val="008080"/>
        </w:rPr>
        <w:br/>
        <w:t xml:space="preserve">    be 82944 possible paths which is a lot more paths to be calculat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reate_matrix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Here I append all the intersection locations in terms of vectors into a list called self.intersections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:</w:t>
      </w:r>
      <w:r>
        <w:rPr>
          <w:rFonts w:ascii="Consolas" w:hAnsi="Consolas"/>
          <w:color w:val="000000"/>
        </w:rPr>
        <w:br/>
        <w:t xml:space="preserve">            x1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x2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y1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y2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x1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 xml:space="preserve">x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y1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 xml:space="preserve">y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not 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.append(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e function self.nearest_neighbour() appends each intersection to either a list, self.two_exits,</w:t>
      </w:r>
      <w:r>
        <w:rPr>
          <w:rFonts w:ascii="Consolas" w:hAnsi="Consolas"/>
          <w:b/>
          <w:bCs/>
          <w:color w:val="008080"/>
        </w:rPr>
        <w:br/>
        <w:t xml:space="preserve">        self.three_y_exits, self.three_x_exits or self.four_exits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earest_neighbour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Here I create the initial matrix where all the vertices are given initial values of infinity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000000"/>
        </w:rPr>
        <w:t xml:space="preserve">index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_equivalent[value] = index</w:t>
      </w:r>
      <w:r>
        <w:rPr>
          <w:rFonts w:ascii="Consolas" w:hAnsi="Consolas"/>
          <w:color w:val="000000"/>
        </w:rPr>
        <w:br/>
        <w:t xml:space="preserve">            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x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))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.append([]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y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)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x].append(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f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Here I adjust the adjacency matrix to parse the intersections. So add weights for the vertices between the</w:t>
      </w:r>
      <w:r>
        <w:rPr>
          <w:rFonts w:ascii="Consolas" w:hAnsi="Consolas"/>
          <w:b/>
          <w:bCs/>
          <w:color w:val="008080"/>
        </w:rPr>
        <w:br/>
        <w:t xml:space="preserve">        intersections (Which are the nodes)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, 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):</w:t>
      </w:r>
      <w:r>
        <w:rPr>
          <w:rFonts w:ascii="Consolas" w:hAnsi="Consolas"/>
          <w:color w:val="000000"/>
        </w:rPr>
        <w:br/>
        <w:t xml:space="preserve">            x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color w:val="000000"/>
        </w:rPr>
        <w:t xml:space="preserve">y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color w:val="000000"/>
        </w:rPr>
        <w:t>cords_y_list = []</w:t>
      </w:r>
      <w:r>
        <w:rPr>
          <w:rFonts w:ascii="Consolas" w:hAnsi="Consolas"/>
          <w:color w:val="000000"/>
        </w:rPr>
        <w:br/>
        <w:t xml:space="preserve">            cords_x_list = []</w:t>
      </w:r>
      <w:r>
        <w:rPr>
          <w:rFonts w:ascii="Consolas" w:hAnsi="Consolas"/>
          <w:color w:val="000000"/>
        </w:rPr>
        <w:br/>
        <w:t xml:space="preserve">            weight_y_list = []</w:t>
      </w:r>
      <w:r>
        <w:rPr>
          <w:rFonts w:ascii="Consolas" w:hAnsi="Consolas"/>
          <w:color w:val="000000"/>
        </w:rPr>
        <w:br/>
        <w:t xml:space="preserve">            weight_x_list = [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2, value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alue != value2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8080"/>
        </w:rPr>
        <w:t>"""Checks if two intersections (value and value2) have the same x coordinate."""</w:t>
      </w:r>
      <w:r>
        <w:rPr>
          <w:rFonts w:ascii="Consolas" w:hAnsi="Consolas"/>
          <w:b/>
          <w:bCs/>
          <w:color w:val="0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= value2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8080"/>
        </w:rPr>
        <w:t>"""Checks if there is a wall between those two intersections"""</w:t>
      </w:r>
      <w:r>
        <w:rPr>
          <w:rFonts w:ascii="Consolas" w:hAnsi="Consolas"/>
          <w:b/>
          <w:bCs/>
          <w:color w:val="00808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wall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3, value3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_pos):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alue3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= 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: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2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&gt;= value3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&gt;=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&gt;= value3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&gt;= value2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  <w:t xml:space="preserve">                                    wall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wall_coun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8080"/>
        </w:rPr>
        <w:t>"""Calculates the weight and appends it to the list weight_y_list."""</w:t>
      </w:r>
      <w:r>
        <w:rPr>
          <w:rFonts w:ascii="Consolas" w:hAnsi="Consolas"/>
          <w:b/>
          <w:bCs/>
          <w:color w:val="008080"/>
        </w:rPr>
        <w:br/>
        <w:t xml:space="preserve">                            </w:t>
      </w:r>
      <w:r>
        <w:rPr>
          <w:rFonts w:ascii="Consolas" w:hAnsi="Consolas"/>
          <w:color w:val="000000"/>
        </w:rPr>
        <w:t xml:space="preserve">weight = </w:t>
      </w:r>
      <w:r>
        <w:rPr>
          <w:rFonts w:ascii="Consolas" w:hAnsi="Consolas"/>
          <w:color w:val="000080"/>
        </w:rPr>
        <w:t>abs</w:t>
      </w:r>
      <w:r>
        <w:rPr>
          <w:rFonts w:ascii="Consolas" w:hAnsi="Consolas"/>
          <w:color w:val="000000"/>
        </w:rPr>
        <w:t>(value2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-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            weight_y_list.append(weigh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</w:t>
      </w:r>
      <w:r>
        <w:rPr>
          <w:rFonts w:ascii="Consolas" w:hAnsi="Consolas"/>
          <w:b/>
          <w:bCs/>
          <w:color w:val="008080"/>
        </w:rPr>
        <w:t>"""Appends index of the second intersection to the list cords_y_list."""</w:t>
      </w:r>
      <w:r>
        <w:rPr>
          <w:rFonts w:ascii="Consolas" w:hAnsi="Consolas"/>
          <w:b/>
          <w:bCs/>
          <w:color w:val="008080"/>
        </w:rPr>
        <w:br/>
        <w:t xml:space="preserve">                            </w:t>
      </w:r>
      <w:r>
        <w:rPr>
          <w:rFonts w:ascii="Consolas" w:hAnsi="Consolas"/>
          <w:color w:val="000000"/>
        </w:rPr>
        <w:t>cords_y_list.append(index2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8080"/>
        </w:rPr>
        <w:t>"""Checks if two intersections (value and value2) have the same y coordinate."""</w:t>
      </w:r>
      <w:r>
        <w:rPr>
          <w:rFonts w:ascii="Consolas" w:hAnsi="Consolas"/>
          <w:b/>
          <w:bCs/>
          <w:color w:val="0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= value2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8080"/>
        </w:rPr>
        <w:t>"""Checks if there is a wall between those two intersections"""</w:t>
      </w:r>
      <w:r>
        <w:rPr>
          <w:rFonts w:ascii="Consolas" w:hAnsi="Consolas"/>
          <w:b/>
          <w:bCs/>
          <w:color w:val="008080"/>
        </w:rPr>
        <w:br/>
        <w:t xml:space="preserve">                        </w:t>
      </w:r>
      <w:r>
        <w:rPr>
          <w:rFonts w:ascii="Consolas" w:hAnsi="Consolas"/>
          <w:color w:val="000000"/>
        </w:rPr>
        <w:t xml:space="preserve">wall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3, value3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_pos):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alue3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=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: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2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&gt;= value3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&gt;= 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&gt;= value3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&gt;= value2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  <w:t xml:space="preserve">                                    wall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wall_coun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8080"/>
        </w:rPr>
        <w:t>"""Calculates the weight and appends it to the list weight_y_list."""</w:t>
      </w:r>
      <w:r>
        <w:rPr>
          <w:rFonts w:ascii="Consolas" w:hAnsi="Consolas"/>
          <w:b/>
          <w:bCs/>
          <w:color w:val="008080"/>
        </w:rPr>
        <w:br/>
        <w:t xml:space="preserve">                            </w:t>
      </w:r>
      <w:r>
        <w:rPr>
          <w:rFonts w:ascii="Consolas" w:hAnsi="Consolas"/>
          <w:color w:val="000000"/>
        </w:rPr>
        <w:t xml:space="preserve">weight = </w:t>
      </w:r>
      <w:r>
        <w:rPr>
          <w:rFonts w:ascii="Consolas" w:hAnsi="Consolas"/>
          <w:color w:val="000080"/>
        </w:rPr>
        <w:t>abs</w:t>
      </w:r>
      <w:r>
        <w:rPr>
          <w:rFonts w:ascii="Consolas" w:hAnsi="Consolas"/>
          <w:color w:val="000000"/>
        </w:rPr>
        <w:t>(value2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- 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            weight_x_list.append(weight)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8080"/>
        </w:rPr>
        <w:t>"""Checks if two intersections (value and value2) have the same y coordinate."""</w:t>
      </w:r>
      <w:r>
        <w:rPr>
          <w:rFonts w:ascii="Consolas" w:hAnsi="Consolas"/>
          <w:b/>
          <w:bCs/>
          <w:color w:val="008080"/>
        </w:rPr>
        <w:br/>
        <w:t xml:space="preserve">                            </w:t>
      </w:r>
      <w:r>
        <w:rPr>
          <w:rFonts w:ascii="Consolas" w:hAnsi="Consolas"/>
          <w:color w:val="000000"/>
        </w:rPr>
        <w:t>cords_x_list.append(index2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Depending on how many exits the intersection has, is how many weights will be added to the adjacency</w:t>
      </w:r>
      <w:r>
        <w:rPr>
          <w:rFonts w:ascii="Consolas" w:hAnsi="Consolas"/>
          <w:b/>
          <w:bCs/>
          <w:color w:val="008080"/>
        </w:rPr>
        <w:br/>
        <w:t xml:space="preserve">            matrix. In addition depending on if the exits are on the x or y axis, weights will be taken from either the</w:t>
      </w:r>
      <w:r>
        <w:rPr>
          <w:rFonts w:ascii="Consolas" w:hAnsi="Consolas"/>
          <w:b/>
          <w:bCs/>
          <w:color w:val="008080"/>
        </w:rPr>
        <w:br/>
        <w:t xml:space="preserve">            weight_x_list list or weight_y_list list respectively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wo_exits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x_count &lt;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y_count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min_x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x_list)</w:t>
      </w:r>
      <w:r>
        <w:rPr>
          <w:rFonts w:ascii="Consolas" w:hAnsi="Consolas"/>
          <w:color w:val="000000"/>
        </w:rPr>
        <w:br/>
        <w:t xml:space="preserve">                    min_x_index = weight_x_list.index(min_x_weight)</w:t>
      </w:r>
      <w:r>
        <w:rPr>
          <w:rFonts w:ascii="Consolas" w:hAnsi="Consolas"/>
          <w:color w:val="000000"/>
        </w:rPr>
        <w:br/>
        <w:t xml:space="preserve">                    index_x_value = cords_x_list[min_x_index]</w:t>
      </w:r>
      <w:r>
        <w:rPr>
          <w:rFonts w:ascii="Consolas" w:hAnsi="Consolas"/>
          <w:color w:val="000000"/>
        </w:rPr>
        <w:br/>
        <w:t xml:space="preserve">                    min_y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y_list)</w:t>
      </w:r>
      <w:r>
        <w:rPr>
          <w:rFonts w:ascii="Consolas" w:hAnsi="Consolas"/>
          <w:color w:val="000000"/>
        </w:rPr>
        <w:br/>
        <w:t xml:space="preserve">                    min_y_index = weight_y_list.index(min_y_weight)</w:t>
      </w:r>
      <w:r>
        <w:rPr>
          <w:rFonts w:ascii="Consolas" w:hAnsi="Consolas"/>
          <w:color w:val="000000"/>
        </w:rPr>
        <w:br/>
        <w:t xml:space="preserve">                    index_y_value = cords_y_list[min_y_index]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x_value] = min_x_weight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y_value] = min_y_weight</w:t>
      </w:r>
      <w:r>
        <w:rPr>
          <w:rFonts w:ascii="Consolas" w:hAnsi="Consolas"/>
          <w:color w:val="000000"/>
        </w:rPr>
        <w:br/>
        <w:t xml:space="preserve">                    weight_x_list[min_x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weight_y_list[min_y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x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y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four_exits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x_count &lt;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y_count &lt;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min_x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x_list)</w:t>
      </w:r>
      <w:r>
        <w:rPr>
          <w:rFonts w:ascii="Consolas" w:hAnsi="Consolas"/>
          <w:color w:val="000000"/>
        </w:rPr>
        <w:br/>
        <w:t xml:space="preserve">                    min_x_index = weight_x_list.index(min_x_weight)</w:t>
      </w:r>
      <w:r>
        <w:rPr>
          <w:rFonts w:ascii="Consolas" w:hAnsi="Consolas"/>
          <w:color w:val="000000"/>
        </w:rPr>
        <w:br/>
        <w:t xml:space="preserve">                    index_x_value = cords_x_list[min_x_index]</w:t>
      </w:r>
      <w:r>
        <w:rPr>
          <w:rFonts w:ascii="Consolas" w:hAnsi="Consolas"/>
          <w:color w:val="000000"/>
        </w:rPr>
        <w:br/>
        <w:t xml:space="preserve">                    min_y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y_list)</w:t>
      </w:r>
      <w:r>
        <w:rPr>
          <w:rFonts w:ascii="Consolas" w:hAnsi="Consolas"/>
          <w:color w:val="000000"/>
        </w:rPr>
        <w:br/>
        <w:t xml:space="preserve">                    min_y_index = weight_y_list.index(min_y_weight)</w:t>
      </w:r>
      <w:r>
        <w:rPr>
          <w:rFonts w:ascii="Consolas" w:hAnsi="Consolas"/>
          <w:color w:val="000000"/>
        </w:rPr>
        <w:br/>
        <w:t xml:space="preserve">                    index_y_value = cords_y_list[min_y_index]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x_value] = min_x_weight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y_value] = min_y_weight</w:t>
      </w:r>
      <w:r>
        <w:rPr>
          <w:rFonts w:ascii="Consolas" w:hAnsi="Consolas"/>
          <w:color w:val="000000"/>
        </w:rPr>
        <w:br/>
        <w:t xml:space="preserve">                    weight_x_list[min_x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weight_y_list[min_y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x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y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x_exits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x_count &lt;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min_x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x_list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min_x_index = weight_x_list.index(min_x_weight)</w:t>
      </w:r>
      <w:r>
        <w:rPr>
          <w:rFonts w:ascii="Consolas" w:hAnsi="Consolas"/>
          <w:color w:val="000000"/>
        </w:rPr>
        <w:br/>
        <w:t xml:space="preserve">                    index_x_value = cords_x_list[min_x_index]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y_count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in_y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y_list)</w:t>
      </w:r>
      <w:r>
        <w:rPr>
          <w:rFonts w:ascii="Consolas" w:hAnsi="Consolas"/>
          <w:color w:val="000000"/>
        </w:rPr>
        <w:br/>
        <w:t xml:space="preserve">                        min_y_index = weight_y_list.index(min_y_weight)</w:t>
      </w:r>
      <w:r>
        <w:rPr>
          <w:rFonts w:ascii="Consolas" w:hAnsi="Consolas"/>
          <w:color w:val="000000"/>
        </w:rPr>
        <w:br/>
        <w:t xml:space="preserve">                        index_y_value = cords_y_list[min_y_index]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y_value] = min_y_weight</w:t>
      </w:r>
      <w:r>
        <w:rPr>
          <w:rFonts w:ascii="Consolas" w:hAnsi="Consolas"/>
          <w:color w:val="000000"/>
        </w:rPr>
        <w:br/>
        <w:t xml:space="preserve">                        weight_y_list[min_y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x_value] = min_x_weight</w:t>
      </w:r>
      <w:r>
        <w:rPr>
          <w:rFonts w:ascii="Consolas" w:hAnsi="Consolas"/>
          <w:color w:val="000000"/>
        </w:rPr>
        <w:br/>
        <w:t xml:space="preserve">                    weight_x_list[min_x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x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y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y_exits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y_count &lt;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min_y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y_list)</w:t>
      </w:r>
      <w:r>
        <w:rPr>
          <w:rFonts w:ascii="Consolas" w:hAnsi="Consolas"/>
          <w:color w:val="000000"/>
        </w:rPr>
        <w:br/>
        <w:t xml:space="preserve">                    min_y_index = weight_y_list.index(min_y_weight)</w:t>
      </w:r>
      <w:r>
        <w:rPr>
          <w:rFonts w:ascii="Consolas" w:hAnsi="Consolas"/>
          <w:color w:val="000000"/>
        </w:rPr>
        <w:br/>
        <w:t xml:space="preserve">                    index_y_value = cords_y_list[min_y_index]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x_count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min_x_weight = </w:t>
      </w:r>
      <w:r>
        <w:rPr>
          <w:rFonts w:ascii="Consolas" w:hAnsi="Consolas"/>
          <w:color w:val="000080"/>
        </w:rPr>
        <w:t>min</w:t>
      </w:r>
      <w:r>
        <w:rPr>
          <w:rFonts w:ascii="Consolas" w:hAnsi="Consolas"/>
          <w:color w:val="000000"/>
        </w:rPr>
        <w:t>(weight_x_list)</w:t>
      </w:r>
      <w:r>
        <w:rPr>
          <w:rFonts w:ascii="Consolas" w:hAnsi="Consolas"/>
          <w:color w:val="000000"/>
        </w:rPr>
        <w:br/>
        <w:t xml:space="preserve">                        min_x_index = weight_x_list.index(min_x_weight)</w:t>
      </w:r>
      <w:r>
        <w:rPr>
          <w:rFonts w:ascii="Consolas" w:hAnsi="Consolas"/>
          <w:color w:val="000000"/>
        </w:rPr>
        <w:br/>
        <w:t xml:space="preserve">                        index_x_value = cords_x_list[min_x_index]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x_value] = min_x_weight</w:t>
      </w:r>
      <w:r>
        <w:rPr>
          <w:rFonts w:ascii="Consolas" w:hAnsi="Consolas"/>
          <w:color w:val="000000"/>
        </w:rPr>
        <w:br/>
        <w:t xml:space="preserve">                        weight_x_list[min_x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index][index_y_value] = min_y_weight</w:t>
      </w:r>
      <w:r>
        <w:rPr>
          <w:rFonts w:ascii="Consolas" w:hAnsi="Consolas"/>
          <w:color w:val="000000"/>
        </w:rPr>
        <w:br/>
        <w:t xml:space="preserve">                    weight_y_list[min_y_index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x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    </w:t>
      </w:r>
      <w:r>
        <w:rPr>
          <w:rFonts w:ascii="Consolas" w:hAnsi="Consolas"/>
          <w:color w:val="000000"/>
        </w:rPr>
        <w:t xml:space="preserve">y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makes a copy of the original matrix every time it is called. After it makes a copy, it adjusts the</w:t>
      </w:r>
      <w:r>
        <w:rPr>
          <w:rFonts w:ascii="Consolas" w:hAnsi="Consolas"/>
          <w:b/>
          <w:bCs/>
          <w:color w:val="008080"/>
        </w:rPr>
        <w:br/>
        <w:t xml:space="preserve">    weights of the vertices of the matrix for the ghost/enemy Inky. This is based on the last intersection of the other </w:t>
      </w:r>
      <w:r>
        <w:rPr>
          <w:rFonts w:ascii="Consolas" w:hAnsi="Consolas"/>
          <w:b/>
          <w:bCs/>
          <w:color w:val="008080"/>
        </w:rPr>
        <w:br/>
        <w:t xml:space="preserve">    three ghosts. This makes the adjacency matrix dynamic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ange_matrix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atrix_copy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: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enemy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enemy:</w:t>
      </w:r>
      <w:r>
        <w:rPr>
          <w:rFonts w:ascii="Consolas" w:hAnsi="Consolas"/>
          <w:color w:val="000000"/>
        </w:rPr>
        <w:br/>
        <w:t xml:space="preserve">            row =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enemy.name != </w:t>
      </w:r>
      <w:r>
        <w:rPr>
          <w:rFonts w:ascii="Consolas" w:hAnsi="Consolas"/>
          <w:b/>
          <w:bCs/>
          <w:color w:val="008080"/>
        </w:rPr>
        <w:t>"inky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 xml:space="preserve">(enemy.last_intersection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enemy_intersec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.index(enemy.last_intersection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non_inf_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 row):</w:t>
      </w:r>
      <w:r>
        <w:rPr>
          <w:rFonts w:ascii="Consolas" w:hAnsi="Consolas"/>
          <w:color w:val="000000"/>
        </w:rPr>
        <w:br/>
        <w:t xml:space="preserve">                    matrix_value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ky.matrix_copy[enemy_intersection][non_inf_value]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atrix_value &lt; 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inky.matrix_copy[enemy_intersection][non_inf_value]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alculates which intersections have two, three or four exits. It uses XOR to calculate this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nearest_neighbour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tersections:</w:t>
      </w:r>
      <w:r>
        <w:rPr>
          <w:rFonts w:ascii="Consolas" w:hAnsi="Consolas"/>
          <w:color w:val="000000"/>
        </w:rPr>
        <w:br/>
        <w:t xml:space="preserve">            a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i/>
          <w:iCs/>
          <w:color w:val="808080"/>
        </w:rPr>
        <w:t>#right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b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i/>
          <w:iCs/>
          <w:color w:val="808080"/>
        </w:rPr>
        <w:t>#left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c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i/>
          <w:iCs/>
          <w:color w:val="808080"/>
        </w:rPr>
        <w:t>#down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d = 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i/>
          <w:iCs/>
          <w:color w:val="808080"/>
        </w:rPr>
        <w:t>#up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For example this first if statement states, (a and not b) or (b and not a)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a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 ^ 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b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c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 ^ 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d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wo_exits.append(value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c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) ==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d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y_exits.append(value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c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 ^ (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d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a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) ==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b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hree_x_exits.append(value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a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) ==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b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c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free_pos) == </w:t>
      </w:r>
      <w:r>
        <w:rPr>
          <w:rFonts w:ascii="Consolas" w:hAnsi="Consolas"/>
          <w:color w:val="000080"/>
        </w:rPr>
        <w:t>bool</w:t>
      </w:r>
      <w:r>
        <w:rPr>
          <w:rFonts w:ascii="Consolas" w:hAnsi="Consolas"/>
          <w:color w:val="000000"/>
        </w:rPr>
        <w:t xml:space="preserve">(d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pos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four_exits.append(value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calculates the minimum distance from the source node to the available nodes, using Dijkstra Algorithm. This</w:t>
      </w:r>
      <w:r>
        <w:rPr>
          <w:rFonts w:ascii="Consolas" w:hAnsi="Consolas"/>
          <w:b/>
          <w:bCs/>
          <w:color w:val="008080"/>
        </w:rPr>
        <w:br/>
        <w:t xml:space="preserve">    is because Dijkstra is weight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inDistanc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dist, sptSet):</w:t>
      </w:r>
      <w:r>
        <w:rPr>
          <w:rFonts w:ascii="Consolas" w:hAnsi="Consolas"/>
          <w:color w:val="000000"/>
        </w:rPr>
        <w:br/>
        <w:t xml:space="preserve">        mini =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f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min_index 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 xml:space="preserve">row =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 xml:space="preserve">"""In this for loop the minimum distance/vertex index is searched for from the set of vertices that have not yet </w:t>
      </w:r>
      <w:r>
        <w:rPr>
          <w:rFonts w:ascii="Consolas" w:hAnsi="Consolas"/>
          <w:b/>
          <w:bCs/>
          <w:color w:val="008080"/>
        </w:rPr>
        <w:br/>
        <w:t xml:space="preserve">        been visited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row)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dist[v] &lt; mini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sptSet[v] </w:t>
      </w:r>
      <w:r>
        <w:rPr>
          <w:rFonts w:ascii="Consolas" w:hAnsi="Consolas"/>
          <w:b/>
          <w:bCs/>
          <w:color w:val="000080"/>
        </w:rPr>
        <w:t>is Fa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mini = dist[v]</w:t>
      </w:r>
      <w:r>
        <w:rPr>
          <w:rFonts w:ascii="Consolas" w:hAnsi="Consolas"/>
          <w:color w:val="000000"/>
        </w:rPr>
        <w:br/>
        <w:t xml:space="preserve">                min_index = v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min_index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 xml:space="preserve">"""This function calculates the shortest path to Pacman using Dijkstra. </w:t>
      </w:r>
      <w:r>
        <w:rPr>
          <w:rFonts w:ascii="Consolas" w:hAnsi="Consolas"/>
          <w:b/>
          <w:bCs/>
          <w:color w:val="008080"/>
        </w:rPr>
        <w:br/>
        <w:t xml:space="preserve">    This is path is created for the ghost Inky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ijkstra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t_intersection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.last_intersection)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row =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80"/>
        </w:rPr>
        <w:t xml:space="preserve">co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ource_cords is the ghosts last intersection."""</w:t>
      </w:r>
      <w:r>
        <w:rPr>
          <w:rFonts w:ascii="Consolas" w:hAnsi="Consolas"/>
          <w:b/>
          <w:bCs/>
          <w:color w:val="008080"/>
        </w:rPr>
        <w:br/>
        <w:t xml:space="preserve">            """destination_cords is the players last intersection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source_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destination_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layer.last_intersection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Getting the index of both gets them in terms of vectors rather than pixel coordinates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source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.index(source_cords)</w:t>
      </w:r>
      <w:r>
        <w:rPr>
          <w:rFonts w:ascii="Consolas" w:hAnsi="Consolas"/>
          <w:color w:val="000000"/>
        </w:rPr>
        <w:br/>
        <w:t xml:space="preserve">            destina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.index(destination_cord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dist stores elements of the weights from the source node to all other nodes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dist = [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f"</w:t>
      </w:r>
      <w:r>
        <w:rPr>
          <w:rFonts w:ascii="Consolas" w:hAnsi="Consolas"/>
          <w:color w:val="000000"/>
        </w:rPr>
        <w:t>)] * row</w:t>
      </w:r>
      <w:r>
        <w:rPr>
          <w:rFonts w:ascii="Consolas" w:hAnsi="Consolas"/>
          <w:color w:val="000000"/>
        </w:rPr>
        <w:br/>
        <w:t xml:space="preserve">            dist[source]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ptSet stores boolean values to check if a node has been visited from the source node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sptSet = [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] * row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dict_nodes = {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count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row)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u stores the minimum distance index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u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inDistance(dist, sptSet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stores that u has been visited by changing the bool value from False to True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sptSet[u]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# Update dist value of the adjacent vertices</w:t>
      </w:r>
      <w:r>
        <w:rPr>
          <w:rFonts w:ascii="Consolas" w:hAnsi="Consolas"/>
          <w:i/>
          <w:iCs/>
          <w:color w:val="808080"/>
        </w:rPr>
        <w:br/>
        <w:t xml:space="preserve">                # of the picked vertex only if the current</w:t>
      </w:r>
      <w:r>
        <w:rPr>
          <w:rFonts w:ascii="Consolas" w:hAnsi="Consolas"/>
          <w:i/>
          <w:iCs/>
          <w:color w:val="808080"/>
        </w:rPr>
        <w:br/>
        <w:t xml:space="preserve">                # distance is greater than new distance and</w:t>
      </w:r>
      <w:r>
        <w:rPr>
          <w:rFonts w:ascii="Consolas" w:hAnsi="Consolas"/>
          <w:i/>
          <w:iCs/>
          <w:color w:val="808080"/>
        </w:rPr>
        <w:br/>
        <w:t xml:space="preserve">                # the vertex in not in the shotest path tre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Updates the dist value of the adjacent vertices from the current vertex, u."""</w:t>
      </w:r>
      <w:r>
        <w:rPr>
          <w:rFonts w:ascii="Consolas" w:hAnsi="Consolas"/>
          <w:b/>
          <w:bCs/>
          <w:color w:val="008080"/>
        </w:rPr>
        <w:br/>
        <w:t xml:space="preserve">                """self.matrix[u][v] makes sure the path being checked is not zero. Then makes sure the next node has </w:t>
      </w:r>
      <w:r>
        <w:rPr>
          <w:rFonts w:ascii="Consolas" w:hAnsi="Consolas"/>
          <w:b/>
          <w:bCs/>
          <w:color w:val="008080"/>
        </w:rPr>
        <w:br/>
        <w:t xml:space="preserve">                not yet been visited and then the condition, dist[v] &gt; (dist[u] + self.matrix[u][v]) checks to see if </w:t>
      </w:r>
      <w:r>
        <w:rPr>
          <w:rFonts w:ascii="Consolas" w:hAnsi="Consolas"/>
          <w:b/>
          <w:bCs/>
          <w:color w:val="008080"/>
        </w:rPr>
        <w:br/>
        <w:t xml:space="preserve">                the current distance is greater than the new distance. This is to find the shortest distance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row)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atrix[u][v]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(sptSet[v] </w:t>
      </w:r>
      <w:r>
        <w:rPr>
          <w:rFonts w:ascii="Consolas" w:hAnsi="Consolas"/>
          <w:b/>
          <w:bCs/>
          <w:color w:val="000080"/>
        </w:rPr>
        <w:t>is Fals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dist[v] &gt; (dist[u] +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u][v]):</w:t>
      </w:r>
      <w:r>
        <w:rPr>
          <w:rFonts w:ascii="Consolas" w:hAnsi="Consolas"/>
          <w:color w:val="000000"/>
        </w:rPr>
        <w:br/>
        <w:t xml:space="preserve">                        dist[v] = dist[u] +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matrix[u][v]</w:t>
      </w:r>
      <w:r>
        <w:rPr>
          <w:rFonts w:ascii="Consolas" w:hAnsi="Consolas"/>
          <w:color w:val="000000"/>
        </w:rPr>
        <w:br/>
        <w:t xml:space="preserve">                        dict_nodes[v] = u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The next part of Dijkstra is where the path is formed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n = destination</w:t>
      </w:r>
      <w:r>
        <w:rPr>
          <w:rFonts w:ascii="Consolas" w:hAnsi="Consolas"/>
          <w:color w:val="000000"/>
        </w:rPr>
        <w:br/>
        <w:t xml:space="preserve">            path = [n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The while loop appends the nodes required to get to the destination nodes using the shortest path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n != source:</w:t>
      </w:r>
      <w:r>
        <w:rPr>
          <w:rFonts w:ascii="Consolas" w:hAnsi="Consolas"/>
          <w:color w:val="000000"/>
        </w:rPr>
        <w:br/>
        <w:t xml:space="preserve">                path.append(dict_nodes[n])</w:t>
      </w:r>
      <w:r>
        <w:rPr>
          <w:rFonts w:ascii="Consolas" w:hAnsi="Consolas"/>
          <w:color w:val="000000"/>
        </w:rPr>
        <w:br/>
        <w:t xml:space="preserve">                n = dict_nodes[n]</w:t>
      </w:r>
      <w:r>
        <w:rPr>
          <w:rFonts w:ascii="Consolas" w:hAnsi="Consolas"/>
          <w:color w:val="000000"/>
        </w:rPr>
        <w:br/>
        <w:t xml:space="preserve">            path.reverse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returns the current cords of the enemy and the next cords the enemy needs to go to.</w:t>
      </w:r>
      <w:r>
        <w:rPr>
          <w:rFonts w:ascii="Consolas" w:hAnsi="Consolas"/>
          <w:b/>
          <w:bCs/>
          <w:color w:val="008080"/>
        </w:rPr>
        <w:br/>
        <w:t xml:space="preserve">            I use a try and except method because if the enemy is close enough to the player that there are no next</w:t>
      </w:r>
      <w:r>
        <w:rPr>
          <w:rFonts w:ascii="Consolas" w:hAnsi="Consolas"/>
          <w:b/>
          <w:bCs/>
          <w:color w:val="008080"/>
        </w:rPr>
        <w:br/>
        <w:t xml:space="preserve">            cords, an index error will occur so the function will return None, None. In addition this is where 'line of</w:t>
      </w:r>
      <w:r>
        <w:rPr>
          <w:rFonts w:ascii="Consolas" w:hAnsi="Consolas"/>
          <w:b/>
          <w:bCs/>
          <w:color w:val="008080"/>
        </w:rPr>
        <w:br/>
        <w:t xml:space="preserve">            sight' algorithm is used, because if the enemy (Inky) is that close to the player, the player will always be</w:t>
      </w:r>
      <w:r>
        <w:rPr>
          <w:rFonts w:ascii="Consolas" w:hAnsi="Consolas"/>
          <w:b/>
          <w:bCs/>
          <w:color w:val="008080"/>
        </w:rPr>
        <w:br/>
        <w:t xml:space="preserve">            in the sight of the enemy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[path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]</w:t>
      </w:r>
      <w:r>
        <w:rPr>
          <w:rFonts w:ascii="Consolas" w:hAnsi="Consolas"/>
          <w:color w:val="000000"/>
        </w:rPr>
        <w:br/>
        <w:t xml:space="preserve">                cords_next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[path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]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rds, cords_nex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80"/>
        </w:rPr>
        <w:t>IndexErr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onverts an adjacency matrix to an adjacency list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atrix_to__lis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djacency_list.clear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, 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atrix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j, value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 xml:space="preserve">(value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value2 != </w:t>
      </w:r>
      <w:r>
        <w:rPr>
          <w:rFonts w:ascii="Consolas" w:hAnsi="Consolas"/>
          <w:color w:val="000080"/>
        </w:rPr>
        <w:t>floa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f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djacency_list[i].append(j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alculates a path to Pacman using Breadth-First Search. This is unweighted so it may not take the</w:t>
      </w:r>
      <w:r>
        <w:rPr>
          <w:rFonts w:ascii="Consolas" w:hAnsi="Consolas"/>
          <w:b/>
          <w:bCs/>
          <w:color w:val="008080"/>
        </w:rPr>
        <w:br/>
        <w:t xml:space="preserve">    shortest path, just the first path found. This is path is created for the ghost Pinky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breadth_firs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t_intersection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.last_intersection))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ource_cords is the ghosts last intersection."""</w:t>
      </w:r>
      <w:r>
        <w:rPr>
          <w:rFonts w:ascii="Consolas" w:hAnsi="Consolas"/>
          <w:b/>
          <w:bCs/>
          <w:color w:val="008080"/>
        </w:rPr>
        <w:br/>
        <w:t xml:space="preserve">            """destination_cords is the players last intersection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source_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destination_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layer.last_intersection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Getting the index of both gets them in terms of vectors rather than pixel coordinates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source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.index(source_cords)</w:t>
      </w:r>
      <w:r>
        <w:rPr>
          <w:rFonts w:ascii="Consolas" w:hAnsi="Consolas"/>
          <w:color w:val="000000"/>
        </w:rPr>
        <w:br/>
        <w:t xml:space="preserve">            destina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.index(destination_cord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Creates a queue for Breadth-First Search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queue = [[source]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tores all nodes that are visited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visited = </w:t>
      </w:r>
      <w:r>
        <w:rPr>
          <w:rFonts w:ascii="Consolas" w:hAnsi="Consolas"/>
          <w:color w:val="000080"/>
        </w:rPr>
        <w:t>set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queue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path = queue.pop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vertex = path[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vertex == destination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8080"/>
        </w:rPr>
        <w:t>"""returns the current cords of the enemy and the next cords the enemy needs to go to.</w:t>
      </w:r>
      <w:r>
        <w:rPr>
          <w:rFonts w:ascii="Consolas" w:hAnsi="Consolas"/>
          <w:b/>
          <w:bCs/>
          <w:color w:val="008080"/>
        </w:rPr>
        <w:br/>
        <w:t xml:space="preserve">                    I use a try and except method because if the enemy is close enough to the player that there are </w:t>
      </w:r>
      <w:r>
        <w:rPr>
          <w:rFonts w:ascii="Consolas" w:hAnsi="Consolas"/>
          <w:b/>
          <w:bCs/>
          <w:color w:val="008080"/>
        </w:rPr>
        <w:br/>
        <w:t xml:space="preserve">                    no next cords, an index error will occur so the function will return None, None. In addition this </w:t>
      </w:r>
      <w:r>
        <w:rPr>
          <w:rFonts w:ascii="Consolas" w:hAnsi="Consolas"/>
          <w:b/>
          <w:bCs/>
          <w:color w:val="008080"/>
        </w:rPr>
        <w:br/>
        <w:t xml:space="preserve">                    is where 'line of sight' algorithm is used, because if the enemy (Pinky) is that close to the </w:t>
      </w:r>
      <w:r>
        <w:rPr>
          <w:rFonts w:ascii="Consolas" w:hAnsi="Consolas"/>
          <w:b/>
          <w:bCs/>
          <w:color w:val="008080"/>
        </w:rPr>
        <w:br/>
        <w:t xml:space="preserve">                    player, the player will always be in the sight of the enemy."""</w:t>
      </w:r>
      <w:r>
        <w:rPr>
          <w:rFonts w:ascii="Consolas" w:hAnsi="Consolas"/>
          <w:b/>
          <w:bCs/>
          <w:color w:val="0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cords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[path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]</w:t>
      </w:r>
      <w:r>
        <w:rPr>
          <w:rFonts w:ascii="Consolas" w:hAnsi="Consolas"/>
          <w:color w:val="000000"/>
        </w:rPr>
        <w:br/>
        <w:t xml:space="preserve">                        cords_next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[path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]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ords, cords_next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80"/>
        </w:rPr>
        <w:t>IndexErr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return 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b/>
          <w:bCs/>
          <w:color w:val="000080"/>
        </w:rPr>
        <w:br/>
        <w:t xml:space="preserve">                elif </w:t>
      </w:r>
      <w:r>
        <w:rPr>
          <w:rFonts w:ascii="Consolas" w:hAnsi="Consolas"/>
          <w:color w:val="000000"/>
        </w:rPr>
        <w:t xml:space="preserve">vertex </w:t>
      </w:r>
      <w:r>
        <w:rPr>
          <w:rFonts w:ascii="Consolas" w:hAnsi="Consolas"/>
          <w:b/>
          <w:bCs/>
          <w:color w:val="000080"/>
        </w:rPr>
        <w:t xml:space="preserve">not in </w:t>
      </w:r>
      <w:r>
        <w:rPr>
          <w:rFonts w:ascii="Consolas" w:hAnsi="Consolas"/>
          <w:color w:val="000000"/>
        </w:rPr>
        <w:t>visited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8080"/>
        </w:rPr>
        <w:t xml:space="preserve">"""Gets all the adjacent nodes of vertex, provided that intersection (vertex) has not been </w:t>
      </w:r>
      <w:r>
        <w:rPr>
          <w:rFonts w:ascii="Consolas" w:hAnsi="Consolas"/>
          <w:b/>
          <w:bCs/>
          <w:color w:val="008080"/>
        </w:rPr>
        <w:br/>
        <w:t xml:space="preserve">                    visited."""</w:t>
      </w:r>
      <w:r>
        <w:rPr>
          <w:rFonts w:ascii="Consolas" w:hAnsi="Consolas"/>
          <w:b/>
          <w:bCs/>
          <w:color w:val="0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current_neighbour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djacency_list.get(vertex, []):</w:t>
      </w:r>
      <w:r>
        <w:rPr>
          <w:rFonts w:ascii="Consolas" w:hAnsi="Consolas"/>
          <w:color w:val="000000"/>
        </w:rPr>
        <w:br/>
        <w:t xml:space="preserve">                        new_path = </w:t>
      </w:r>
      <w:r>
        <w:rPr>
          <w:rFonts w:ascii="Consolas" w:hAnsi="Consolas"/>
          <w:color w:val="000080"/>
        </w:rPr>
        <w:t>list</w:t>
      </w:r>
      <w:r>
        <w:rPr>
          <w:rFonts w:ascii="Consolas" w:hAnsi="Consolas"/>
          <w:color w:val="000000"/>
        </w:rPr>
        <w:t>(path)</w:t>
      </w:r>
      <w:r>
        <w:rPr>
          <w:rFonts w:ascii="Consolas" w:hAnsi="Consolas"/>
          <w:color w:val="000000"/>
        </w:rPr>
        <w:br/>
        <w:t xml:space="preserve">                        new_path.append(current_neighbour)</w:t>
      </w:r>
      <w:r>
        <w:rPr>
          <w:rFonts w:ascii="Consolas" w:hAnsi="Consolas"/>
          <w:color w:val="000000"/>
        </w:rPr>
        <w:br/>
        <w:t xml:space="preserve">                        queue.append(new_path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visited.add(vertex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8080"/>
        </w:rPr>
        <w:t>"""If queue is empty it will return None, None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one</w:t>
      </w:r>
    </w:p>
    <w:p w14:paraId="47B7EAE8" w14:textId="39C99F4A" w:rsidR="00A52904" w:rsidRDefault="00A52904">
      <w:pPr>
        <w:rPr>
          <w:sz w:val="20"/>
          <w:szCs w:val="20"/>
        </w:rPr>
      </w:pPr>
    </w:p>
    <w:p w14:paraId="06F0AE1B" w14:textId="7833C9B5" w:rsidR="00AF5FC1" w:rsidRDefault="00AF5FC1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Player File</w:t>
      </w:r>
    </w:p>
    <w:p w14:paraId="1B36BD16" w14:textId="34F02924" w:rsidR="001B1453" w:rsidRDefault="001B1453" w:rsidP="001B1453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yga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Powerup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8080"/>
        </w:rPr>
        <w:t xml:space="preserve">"""This is the Player class. It holds all the attributes and methods that represents a player and is related to </w:t>
      </w:r>
      <w:r>
        <w:rPr>
          <w:rFonts w:ascii="Consolas" w:hAnsi="Consolas"/>
          <w:b/>
          <w:bCs/>
          <w:color w:val="008080"/>
        </w:rPr>
        <w:br/>
        <w:t>a player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>"""self.board stores the board classes attributes and methods. This allows me to call attributes and methods from the</w:t>
      </w:r>
      <w:r>
        <w:rPr>
          <w:rFonts w:ascii="Consolas" w:hAnsi="Consolas"/>
          <w:b/>
          <w:bCs/>
          <w:color w:val="008080"/>
        </w:rPr>
        <w:br/>
        <w:t>board class in the player class.</w:t>
      </w:r>
      <w:r>
        <w:rPr>
          <w:rFonts w:ascii="Consolas" w:hAnsi="Consolas"/>
          <w:b/>
          <w:bCs/>
          <w:color w:val="008080"/>
        </w:rPr>
        <w:br/>
        <w:t>self.name stores the name of the player as a string. Either 'Player1' or 'Player2'.</w:t>
      </w:r>
      <w:r>
        <w:rPr>
          <w:rFonts w:ascii="Consolas" w:hAnsi="Consolas"/>
          <w:b/>
          <w:bCs/>
          <w:color w:val="008080"/>
        </w:rPr>
        <w:br/>
        <w:t>self.direction stores the last movement key the user pressed (L, R, U, D).</w:t>
      </w:r>
      <w:r>
        <w:rPr>
          <w:rFonts w:ascii="Consolas" w:hAnsi="Consolas"/>
          <w:b/>
          <w:bCs/>
          <w:color w:val="008080"/>
        </w:rPr>
        <w:br/>
        <w:t>self.power stores the current power up the user has collected as a string.</w:t>
      </w:r>
      <w:r>
        <w:rPr>
          <w:rFonts w:ascii="Consolas" w:hAnsi="Consolas"/>
          <w:b/>
          <w:bCs/>
          <w:color w:val="008080"/>
        </w:rPr>
        <w:br/>
        <w:t>self.immune stores a boolean value which checks if the user has recently died, so they can be for a short amount of time</w:t>
      </w:r>
      <w:r>
        <w:rPr>
          <w:rFonts w:ascii="Consolas" w:hAnsi="Consolas"/>
          <w:b/>
          <w:bCs/>
          <w:color w:val="008080"/>
        </w:rPr>
        <w:br/>
        <w:t>after death.</w:t>
      </w:r>
      <w:r>
        <w:rPr>
          <w:rFonts w:ascii="Consolas" w:hAnsi="Consolas"/>
          <w:b/>
          <w:bCs/>
          <w:color w:val="008080"/>
        </w:rPr>
        <w:br/>
        <w:t>self.immunity_count stores an integer value that is used to determine the time interval when the player is immune.</w:t>
      </w:r>
      <w:r>
        <w:rPr>
          <w:rFonts w:ascii="Consolas" w:hAnsi="Consolas"/>
          <w:b/>
          <w:bCs/>
          <w:color w:val="008080"/>
        </w:rPr>
        <w:br/>
        <w:t>self.x and self.y is the starting position of the player (only for single player).</w:t>
      </w:r>
      <w:r>
        <w:rPr>
          <w:rFonts w:ascii="Consolas" w:hAnsi="Consolas"/>
          <w:b/>
          <w:bCs/>
          <w:color w:val="008080"/>
        </w:rPr>
        <w:br/>
        <w:t>self.pos stores self.x and self.y as a tuple.</w:t>
      </w:r>
      <w:r>
        <w:rPr>
          <w:rFonts w:ascii="Consolas" w:hAnsi="Consolas"/>
          <w:b/>
          <w:bCs/>
          <w:color w:val="008080"/>
        </w:rPr>
        <w:br/>
        <w:t>self.music_count determines the time interval of when music is played when the user is eating the dots.</w:t>
      </w:r>
      <w:r>
        <w:rPr>
          <w:rFonts w:ascii="Consolas" w:hAnsi="Consolas"/>
          <w:b/>
          <w:bCs/>
          <w:color w:val="008080"/>
        </w:rPr>
        <w:br/>
        <w:t>self.score stores an integer value of the users score.</w:t>
      </w:r>
      <w:r>
        <w:rPr>
          <w:rFonts w:ascii="Consolas" w:hAnsi="Consolas"/>
          <w:b/>
          <w:bCs/>
          <w:color w:val="008080"/>
        </w:rPr>
        <w:br/>
        <w:t>self.player_lives stores the current amount of lives a player has. This value gets deducted by 1 every time they die and</w:t>
      </w:r>
      <w:r>
        <w:rPr>
          <w:rFonts w:ascii="Consolas" w:hAnsi="Consolas"/>
          <w:b/>
          <w:bCs/>
          <w:color w:val="008080"/>
        </w:rPr>
        <w:br/>
        <w:t>when it reaches 0, the game ends and the state changes back to menu.</w:t>
      </w:r>
      <w:r>
        <w:rPr>
          <w:rFonts w:ascii="Consolas" w:hAnsi="Consolas"/>
          <w:b/>
          <w:bCs/>
          <w:color w:val="008080"/>
        </w:rPr>
        <w:br/>
        <w:t>self.cost_speed represents the value inputted in the logarithmic function, which is the cost function for the speed of</w:t>
      </w:r>
      <w:r>
        <w:rPr>
          <w:rFonts w:ascii="Consolas" w:hAnsi="Consolas"/>
          <w:b/>
          <w:bCs/>
          <w:color w:val="008080"/>
        </w:rPr>
        <w:br/>
        <w:t>the game (as the game goes on it speeds up but at a slower rate every time).</w:t>
      </w:r>
      <w:r>
        <w:rPr>
          <w:rFonts w:ascii="Consolas" w:hAnsi="Consolas"/>
          <w:b/>
          <w:bCs/>
          <w:color w:val="008080"/>
        </w:rPr>
        <w:br/>
        <w:t>self.last_intersection stores a list of the last intersection a player has visited. This is needed for the Dijkstra and</w:t>
      </w:r>
      <w:r>
        <w:rPr>
          <w:rFonts w:ascii="Consolas" w:hAnsi="Consolas"/>
          <w:b/>
          <w:bCs/>
          <w:color w:val="008080"/>
        </w:rPr>
        <w:br/>
        <w:t>Breadth-First Search algorithm.</w:t>
      </w:r>
      <w:r>
        <w:rPr>
          <w:rFonts w:ascii="Consolas" w:hAnsi="Consolas"/>
          <w:b/>
          <w:bCs/>
          <w:color w:val="008080"/>
        </w:rPr>
        <w:br/>
        <w:t>self.cloak and self.laser both store bool values and are only changed to True when a user has activated that power up,</w:t>
      </w:r>
      <w:r>
        <w:rPr>
          <w:rFonts w:ascii="Consolas" w:hAnsi="Consolas"/>
          <w:b/>
          <w:bCs/>
          <w:color w:val="008080"/>
        </w:rPr>
        <w:br/>
        <w:t>using the key 'f' or 'F'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Player(</w:t>
      </w:r>
      <w:r>
        <w:rPr>
          <w:rFonts w:ascii="Consolas" w:hAnsi="Consolas"/>
          <w:color w:val="000080"/>
        </w:rPr>
        <w:t>object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board, name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 = boar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 = name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direction = </w:t>
      </w:r>
      <w:r>
        <w:rPr>
          <w:rFonts w:ascii="Consolas" w:hAnsi="Consolas"/>
          <w:b/>
          <w:bCs/>
          <w:color w:val="008080"/>
        </w:rPr>
        <w:t>" 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wer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ity_count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= </w:t>
      </w:r>
      <w:r>
        <w:rPr>
          <w:rFonts w:ascii="Consolas" w:hAnsi="Consolas"/>
          <w:color w:val="0000FF"/>
        </w:rPr>
        <w:t>607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= </w:t>
      </w:r>
      <w:r>
        <w:rPr>
          <w:rFonts w:ascii="Consolas" w:hAnsi="Consolas"/>
          <w:color w:val="0000FF"/>
        </w:rPr>
        <w:t>42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[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usic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core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_lives 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st_speed =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lastRenderedPageBreak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loak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er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hecks if the user is in the same position as an enemy. If so, the player will die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eck_death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If the player is in the same position as an enemy, death music is played, the player loses 1 life and their</w:t>
      </w:r>
      <w:r>
        <w:rPr>
          <w:rFonts w:ascii="Consolas" w:hAnsi="Consolas"/>
          <w:i/>
          <w:iCs/>
          <w:color w:val="808080"/>
        </w:rPr>
        <w:br/>
        <w:t xml:space="preserve">        power up if they have once. In addition they become immune for a short period after respawning at the starting</w:t>
      </w:r>
      <w:r>
        <w:rPr>
          <w:rFonts w:ascii="Consolas" w:hAnsi="Consolas"/>
          <w:i/>
          <w:iCs/>
          <w:color w:val="808080"/>
        </w:rPr>
        <w:br/>
        <w:t xml:space="preserve">        point (607, 420)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self.board.enemy stores all four enemies, which are objects, in a list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tup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enemy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tup2.x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(tup2.y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</w:t>
      </w:r>
      <w:r>
        <w:rPr>
          <w:rFonts w:ascii="Consolas" w:hAnsi="Consolas"/>
          <w:b/>
          <w:bCs/>
          <w:color w:val="000080"/>
        </w:rPr>
        <w:t>is False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music.death_music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_lives -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x = </w:t>
      </w:r>
      <w:r>
        <w:rPr>
          <w:rFonts w:ascii="Consolas" w:hAnsi="Consolas"/>
          <w:color w:val="0000FF"/>
        </w:rPr>
        <w:t>607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y = </w:t>
      </w:r>
      <w:r>
        <w:rPr>
          <w:rFonts w:ascii="Consolas" w:hAnsi="Consolas"/>
          <w:color w:val="0000FF"/>
        </w:rPr>
        <w:t>420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wer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If the user has any power ups activated, they get deactivated here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loak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er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break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e new amount of lives a player has (which will be 1 less than before) will get displayed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ives_syste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updates the player position before redrawing the player to the screen.</w:t>
      </w:r>
      <w:r>
        <w:rPr>
          <w:rFonts w:ascii="Consolas" w:hAnsi="Consolas"/>
          <w:b/>
          <w:bCs/>
          <w:color w:val="008080"/>
        </w:rPr>
        <w:br/>
        <w:t xml:space="preserve">    It also appends the last intersection position the player has visit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ovemen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x, y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s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intersections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.append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x += x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 += y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is the draw function of the Player Class. It draws, not only the player, but the dots the screen, because</w:t>
      </w:r>
      <w:r>
        <w:rPr>
          <w:rFonts w:ascii="Consolas" w:hAnsi="Consolas"/>
          <w:b/>
          <w:bCs/>
          <w:color w:val="008080"/>
        </w:rPr>
        <w:br/>
        <w:t xml:space="preserve">    every time a player eats a dot the screen will need to be refresh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raw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This if statement draws a yellow Pacman, when the game state is in single player and the user has not</w:t>
      </w:r>
      <w:r>
        <w:rPr>
          <w:rFonts w:ascii="Consolas" w:hAnsi="Consolas"/>
          <w:i/>
          <w:iCs/>
          <w:color w:val="808080"/>
        </w:rPr>
        <w:br/>
        <w:t xml:space="preserve">        activated any power ups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Single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loak </w:t>
      </w:r>
      <w:r>
        <w:rPr>
          <w:rFonts w:ascii="Consolas" w:hAnsi="Consolas"/>
          <w:b/>
          <w:bCs/>
          <w:color w:val="000080"/>
        </w:rPr>
        <w:t>is Fals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er </w:t>
      </w:r>
      <w:r>
        <w:rPr>
          <w:rFonts w:ascii="Consolas" w:hAnsi="Consolas"/>
          <w:b/>
          <w:bCs/>
          <w:color w:val="000080"/>
        </w:rPr>
        <w:t>is False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 xml:space="preserve">"""This elif statement draws a yellow Pacman, when the game state is in single player and the user has not </w:t>
      </w:r>
      <w:r>
        <w:rPr>
          <w:rFonts w:ascii="Consolas" w:hAnsi="Consolas"/>
          <w:b/>
          <w:bCs/>
          <w:color w:val="008080"/>
        </w:rPr>
        <w:br/>
        <w:t xml:space="preserve">            collected a power up, and they are immune to enemy death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Single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wer =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This elif statement draws a red Pacman, when the game state is in single player and the user has</w:t>
      </w:r>
      <w:r>
        <w:rPr>
          <w:rFonts w:ascii="Consolas" w:hAnsi="Consolas"/>
          <w:b/>
          <w:bCs/>
          <w:color w:val="008080"/>
        </w:rPr>
        <w:br/>
        <w:t xml:space="preserve">            activated any power up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Single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loak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er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)):</w:t>
      </w:r>
      <w:r>
        <w:rPr>
          <w:rFonts w:ascii="Consolas" w:hAnsi="Consolas"/>
          <w:color w:val="000000"/>
        </w:rPr>
        <w:br/>
        <w:t xml:space="preserve">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is if statement draws red Pacman, when the game state is in multi player and it is Player One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1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is if statement draws blue Pacman, when the game state is in multi player and it is Player Two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2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,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)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This for loop checks if a user is in the same position as a dot. If so music will be played, the dot will be</w:t>
      </w:r>
      <w:r>
        <w:rPr>
          <w:rFonts w:ascii="Consolas" w:hAnsi="Consolas"/>
          <w:b/>
          <w:bCs/>
          <w:color w:val="008080"/>
        </w:rPr>
        <w:br/>
        <w:t xml:space="preserve">        removed from the screen and the score of the suer will be increased by 1 and displayed onto the screen using</w:t>
      </w:r>
      <w:r>
        <w:rPr>
          <w:rFonts w:ascii="Consolas" w:hAnsi="Consolas"/>
          <w:b/>
          <w:bCs/>
          <w:color w:val="008080"/>
        </w:rPr>
        <w:br/>
        <w:t xml:space="preserve">        the function self.score_system()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tup2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dots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up2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tup2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The music only works every time music_count is a multiple of 4. The reason for this is because the</w:t>
      </w:r>
      <w:r>
        <w:rPr>
          <w:rFonts w:ascii="Consolas" w:hAnsi="Consolas"/>
          <w:b/>
          <w:bCs/>
          <w:color w:val="008080"/>
        </w:rPr>
        <w:br/>
        <w:t xml:space="preserve">                sound is four seconds long. So if a player was constantly collecting the dots and there was no music</w:t>
      </w:r>
      <w:r>
        <w:rPr>
          <w:rFonts w:ascii="Consolas" w:hAnsi="Consolas"/>
          <w:b/>
          <w:bCs/>
          <w:color w:val="008080"/>
        </w:rPr>
        <w:br/>
        <w:t xml:space="preserve">                count, only the first second of the sound would play every time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usic_count % 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music.eating_music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dots.remove(tup2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core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core_system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usic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core_system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Every time the user gets a score which is a multiple of 100 (e.g. 100, 200, 300 etc...) the cost function</w:t>
      </w:r>
      <w:r>
        <w:rPr>
          <w:rFonts w:ascii="Consolas" w:hAnsi="Consolas"/>
          <w:b/>
          <w:bCs/>
          <w:color w:val="008080"/>
        </w:rPr>
        <w:br/>
        <w:t xml:space="preserve">        increases. This means we increase the input value by 1 in the logarithmic function. </w:t>
      </w:r>
      <w:r>
        <w:rPr>
          <w:rFonts w:ascii="Consolas" w:hAnsi="Consolas"/>
          <w:b/>
          <w:bCs/>
          <w:color w:val="008080"/>
        </w:rPr>
        <w:br/>
        <w:t xml:space="preserve">        The input value represents the x value of the logarithmic function on a graph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core % </w:t>
      </w:r>
      <w:r>
        <w:rPr>
          <w:rFonts w:ascii="Consolas" w:hAnsi="Consolas"/>
          <w:color w:val="0000FF"/>
        </w:rPr>
        <w:t xml:space="preserve">100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st_speed &lt;= 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st_speed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Display the current players score to the screen by calling the score_display() function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score_system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1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core_display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2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core_display(</w:t>
      </w:r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score_display updates and blits to the screen the current score of the player.</w:t>
      </w:r>
      <w:r>
        <w:rPr>
          <w:rFonts w:ascii="Consolas" w:hAnsi="Consolas"/>
          <w:b/>
          <w:bCs/>
          <w:color w:val="008080"/>
        </w:rPr>
        <w:br/>
        <w:t xml:space="preserve">    It takes in the argument, value, which is the x coordinate, in vectors, of where the score will be displayed. This</w:t>
      </w:r>
      <w:r>
        <w:rPr>
          <w:rFonts w:ascii="Consolas" w:hAnsi="Consolas"/>
          <w:b/>
          <w:bCs/>
          <w:color w:val="008080"/>
        </w:rPr>
        <w:br/>
        <w:t xml:space="preserve">    depends on each player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score_display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value):</w:t>
      </w:r>
      <w:r>
        <w:rPr>
          <w:rFonts w:ascii="Consolas" w:hAnsi="Consolas"/>
          <w:color w:val="000000"/>
        </w:rPr>
        <w:br/>
        <w:t xml:space="preserve">        score_font = pygame.font.Font(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score_surf = score_font.render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core)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score_pos = [value 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cell_width, </w:t>
      </w:r>
      <w:r>
        <w:rPr>
          <w:rFonts w:ascii="Consolas" w:hAnsi="Consolas"/>
          <w:color w:val="0000FF"/>
        </w:rPr>
        <w:t xml:space="preserve">13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.blit(score_surf, score_po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Display the current players lives to the screen by calling the lives_display() function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lives_system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1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ives_display(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2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ives_display(</w:t>
      </w:r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lives_display updates and blits to the screen the current lives of the player.</w:t>
      </w:r>
      <w:r>
        <w:rPr>
          <w:rFonts w:ascii="Consolas" w:hAnsi="Consolas"/>
          <w:b/>
          <w:bCs/>
          <w:color w:val="008080"/>
        </w:rPr>
        <w:br/>
        <w:t xml:space="preserve">    It takes in the argument, value, which is the x coordinate, in vectors, of where the lives will be displayed. This</w:t>
      </w:r>
      <w:r>
        <w:rPr>
          <w:rFonts w:ascii="Consolas" w:hAnsi="Consolas"/>
          <w:b/>
          <w:bCs/>
          <w:color w:val="008080"/>
        </w:rPr>
        <w:br/>
        <w:t xml:space="preserve">    depends on each player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lives_display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value):</w:t>
      </w:r>
      <w:r>
        <w:rPr>
          <w:rFonts w:ascii="Consolas" w:hAnsi="Consolas"/>
          <w:color w:val="000000"/>
        </w:rPr>
        <w:br/>
        <w:t xml:space="preserve">        lives_font = pygame.font.Font(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lives_surf = lives_font.render(</w:t>
      </w:r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_lives)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lives_pos = [value 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cell_width, </w:t>
      </w:r>
      <w:r>
        <w:rPr>
          <w:rFonts w:ascii="Consolas" w:hAnsi="Consolas"/>
          <w:color w:val="0000FF"/>
        </w:rPr>
        <w:t xml:space="preserve">17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.blit(lives_surf, lives_po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updates the text on the screen that indicates what the attributes displayed mean (e.g. Score:)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updat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1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update_display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2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update_display(</w:t>
      </w:r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update_display updates and blits to the screen the text description of the displayed attributes of the player.</w:t>
      </w:r>
      <w:r>
        <w:rPr>
          <w:rFonts w:ascii="Consolas" w:hAnsi="Consolas"/>
          <w:b/>
          <w:bCs/>
          <w:color w:val="008080"/>
        </w:rPr>
        <w:br/>
        <w:t xml:space="preserve">        It takes in the argument, value, which is the x coordinate, in vectors, of where the lives will be displayed. This</w:t>
      </w:r>
      <w:r>
        <w:rPr>
          <w:rFonts w:ascii="Consolas" w:hAnsi="Consolas"/>
          <w:b/>
          <w:bCs/>
          <w:color w:val="008080"/>
        </w:rPr>
        <w:br/>
        <w:t xml:space="preserve">        depends on each player.</w:t>
      </w:r>
      <w:r>
        <w:rPr>
          <w:rFonts w:ascii="Consolas" w:hAnsi="Consolas"/>
          <w:b/>
          <w:bCs/>
          <w:color w:val="008080"/>
        </w:rPr>
        <w:br/>
        <w:t xml:space="preserve">        In addition, the players power up is displayed on the right side of the screen, if the game state is in</w:t>
      </w:r>
      <w:r>
        <w:rPr>
          <w:rFonts w:ascii="Consolas" w:hAnsi="Consolas"/>
          <w:b/>
          <w:bCs/>
          <w:color w:val="008080"/>
        </w:rPr>
        <w:br/>
        <w:t xml:space="preserve">        singe player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update_display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value)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score_lives = [</w:t>
      </w:r>
      <w:r>
        <w:rPr>
          <w:rFonts w:ascii="Consolas" w:hAnsi="Consolas"/>
          <w:b/>
          <w:bCs/>
          <w:color w:val="008080"/>
        </w:rPr>
        <w:t>"Scor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ives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height = </w:t>
      </w:r>
      <w:r>
        <w:rPr>
          <w:rFonts w:ascii="Consolas" w:hAnsi="Consolas"/>
          <w:color w:val="0000FF"/>
        </w:rPr>
        <w:t>11.5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text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score_lives:</w:t>
      </w:r>
      <w:r>
        <w:rPr>
          <w:rFonts w:ascii="Consolas" w:hAnsi="Consolas"/>
          <w:color w:val="000000"/>
        </w:rPr>
        <w:br/>
        <w:t xml:space="preserve">            button_font = pygame.font.Font(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button_surf = button_font.render(text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button_pos = [value 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cell_width, height 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.blit(button_surf, button_pos)</w:t>
      </w:r>
      <w:r>
        <w:rPr>
          <w:rFonts w:ascii="Consolas" w:hAnsi="Consolas"/>
          <w:color w:val="000000"/>
        </w:rPr>
        <w:br/>
        <w:t xml:space="preserve">            height +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name == </w:t>
      </w:r>
      <w:r>
        <w:rPr>
          <w:rFonts w:ascii="Consolas" w:hAnsi="Consolas"/>
          <w:b/>
          <w:bCs/>
          <w:color w:val="008080"/>
        </w:rPr>
        <w:t>"Player1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state == </w:t>
      </w:r>
      <w:r>
        <w:rPr>
          <w:rFonts w:ascii="Consolas" w:hAnsi="Consolas"/>
          <w:b/>
          <w:bCs/>
          <w:color w:val="008080"/>
        </w:rPr>
        <w:t>"Single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power_font = pygame.font.Font(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power_surf = power_font.render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wer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power_pos = [</w:t>
      </w:r>
      <w:r>
        <w:rPr>
          <w:rFonts w:ascii="Consolas" w:hAnsi="Consolas"/>
          <w:color w:val="0000FF"/>
        </w:rPr>
        <w:t xml:space="preserve">24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cell_width, </w:t>
      </w:r>
      <w:r>
        <w:rPr>
          <w:rFonts w:ascii="Consolas" w:hAnsi="Consolas"/>
          <w:color w:val="0000FF"/>
        </w:rPr>
        <w:t xml:space="preserve">11.5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cell_height]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.blit(power_surf, power_po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is called whenever a player dies. It gives the player a short interval of being immune from dying.</w:t>
      </w:r>
      <w:r>
        <w:rPr>
          <w:rFonts w:ascii="Consolas" w:hAnsi="Consolas"/>
          <w:b/>
          <w:bCs/>
          <w:color w:val="008080"/>
        </w:rPr>
        <w:br/>
        <w:t xml:space="preserve">    This function starts counting (and is called) as soon as the player dies, and after 50 game loops the immunity</w:t>
      </w:r>
      <w:r>
        <w:rPr>
          <w:rFonts w:ascii="Consolas" w:hAnsi="Consolas"/>
          <w:b/>
          <w:bCs/>
          <w:color w:val="008080"/>
        </w:rPr>
        <w:br/>
        <w:t xml:space="preserve">    runs out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mmunity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ity_count % </w:t>
      </w:r>
      <w:r>
        <w:rPr>
          <w:rFonts w:ascii="Consolas" w:hAnsi="Consolas"/>
          <w:color w:val="0000FF"/>
        </w:rPr>
        <w:t xml:space="preserve">50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ity_count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el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ity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 xml:space="preserve">"""When the player chooses to start a new single player or co-op game, all player class attributes will be reset to </w:t>
      </w:r>
      <w:r>
        <w:rPr>
          <w:rFonts w:ascii="Consolas" w:hAnsi="Consolas"/>
          <w:b/>
          <w:bCs/>
          <w:color w:val="008080"/>
        </w:rPr>
        <w:br/>
        <w:t xml:space="preserve">    their initial values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player_rese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ower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e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immunity_count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 = </w:t>
      </w:r>
      <w:r>
        <w:rPr>
          <w:rFonts w:ascii="Consolas" w:hAnsi="Consolas"/>
          <w:color w:val="0000FF"/>
        </w:rPr>
        <w:t>607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y = </w:t>
      </w:r>
      <w:r>
        <w:rPr>
          <w:rFonts w:ascii="Consolas" w:hAnsi="Consolas"/>
          <w:color w:val="0000FF"/>
        </w:rPr>
        <w:t>42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s = [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x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y)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music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core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player_lives =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st_speed =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t_intersection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loak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laser = </w:t>
      </w:r>
      <w:r>
        <w:rPr>
          <w:rFonts w:ascii="Consolas" w:hAnsi="Consolas"/>
          <w:b/>
          <w:bCs/>
          <w:color w:val="000080"/>
        </w:rPr>
        <w:t>False</w:t>
      </w:r>
    </w:p>
    <w:p w14:paraId="7C670BDD" w14:textId="183F098F" w:rsidR="00750CF1" w:rsidRDefault="00750CF1" w:rsidP="001B1453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455E788F" w14:textId="55C7610C" w:rsidR="00750CF1" w:rsidRDefault="00750CF1" w:rsidP="001B1453">
      <w:pPr>
        <w:pStyle w:val="HTMLPreformatted"/>
        <w:shd w:val="clear" w:color="auto" w:fill="FFFFFF"/>
        <w:rPr>
          <w:rFonts w:ascii="Consolas" w:hAnsi="Consolas"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  <w:u w:val="single"/>
        </w:rPr>
        <w:t>Powerup File</w:t>
      </w:r>
    </w:p>
    <w:p w14:paraId="5CE2DDA7" w14:textId="065E36C6" w:rsidR="00750CF1" w:rsidRDefault="00750CF1" w:rsidP="001B1453">
      <w:pPr>
        <w:pStyle w:val="HTMLPreformatted"/>
        <w:shd w:val="clear" w:color="auto" w:fill="FFFFFF"/>
        <w:rPr>
          <w:rFonts w:ascii="Consolas" w:hAnsi="Consolas"/>
          <w:sz w:val="36"/>
          <w:szCs w:val="36"/>
        </w:rPr>
      </w:pPr>
    </w:p>
    <w:p w14:paraId="0232301C" w14:textId="77777777" w:rsidR="00750CF1" w:rsidRDefault="00750CF1" w:rsidP="00750CF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yga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andom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8080"/>
        </w:rPr>
        <w:t>"""These are the RGB colour values for the power up when they get spawned onto the map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color w:val="000000"/>
        </w:rPr>
        <w:t>invisibility = (</w:t>
      </w:r>
      <w:r>
        <w:rPr>
          <w:rFonts w:ascii="Consolas" w:hAnsi="Consolas"/>
          <w:color w:val="0000FF"/>
        </w:rPr>
        <w:t>15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76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laser = 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0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4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b/>
          <w:bCs/>
          <w:color w:val="008080"/>
        </w:rPr>
        <w:t>"""This is the Items class. It stores all the attributes and methods related to the power ups in my game.</w:t>
      </w:r>
      <w:r>
        <w:rPr>
          <w:rFonts w:ascii="Consolas" w:hAnsi="Consolas"/>
          <w:b/>
          <w:bCs/>
          <w:color w:val="008080"/>
        </w:rPr>
        <w:br/>
        <w:t>self.name_power_ups stores the names of each power up that will spawn, as strings.</w:t>
      </w:r>
      <w:r>
        <w:rPr>
          <w:rFonts w:ascii="Consolas" w:hAnsi="Consolas"/>
          <w:b/>
          <w:bCs/>
          <w:color w:val="008080"/>
        </w:rPr>
        <w:br/>
        <w:t>self.board stores the attributes and methods of the board class, so they can be accessed and changes from the Items</w:t>
      </w:r>
      <w:r>
        <w:rPr>
          <w:rFonts w:ascii="Consolas" w:hAnsi="Consolas"/>
          <w:b/>
          <w:bCs/>
          <w:color w:val="008080"/>
        </w:rPr>
        <w:br/>
        <w:t>class.</w:t>
      </w:r>
      <w:r>
        <w:rPr>
          <w:rFonts w:ascii="Consolas" w:hAnsi="Consolas"/>
          <w:b/>
          <w:bCs/>
          <w:color w:val="008080"/>
        </w:rPr>
        <w:br/>
        <w:t>self.carry_item stores a bool value. If false, the user has not picked up a power up. If true, the user has picked up</w:t>
      </w:r>
      <w:r>
        <w:rPr>
          <w:rFonts w:ascii="Consolas" w:hAnsi="Consolas"/>
          <w:b/>
          <w:bCs/>
          <w:color w:val="008080"/>
        </w:rPr>
        <w:br/>
        <w:t>a power up.</w:t>
      </w:r>
      <w:r>
        <w:rPr>
          <w:rFonts w:ascii="Consolas" w:hAnsi="Consolas"/>
          <w:b/>
          <w:bCs/>
          <w:color w:val="008080"/>
        </w:rPr>
        <w:br/>
        <w:t>self.power_ups stores a key, value pair. The key being the name of the power up and the value being the location of the</w:t>
      </w:r>
      <w:r>
        <w:rPr>
          <w:rFonts w:ascii="Consolas" w:hAnsi="Consolas"/>
          <w:b/>
          <w:bCs/>
          <w:color w:val="008080"/>
        </w:rPr>
        <w:br/>
        <w:t>power up.</w:t>
      </w:r>
      <w:r>
        <w:rPr>
          <w:rFonts w:ascii="Consolas" w:hAnsi="Consolas"/>
          <w:b/>
          <w:bCs/>
          <w:color w:val="008080"/>
        </w:rPr>
        <w:br/>
        <w:t>self.colours stores the colours of the power up in a list.</w:t>
      </w:r>
      <w:r>
        <w:rPr>
          <w:rFonts w:ascii="Consolas" w:hAnsi="Consolas"/>
          <w:b/>
          <w:bCs/>
          <w:color w:val="008080"/>
        </w:rPr>
        <w:br/>
        <w:t>self.collect_power stores the name of the power up that is collected, in a list. The element is a string.</w:t>
      </w:r>
      <w:r>
        <w:rPr>
          <w:rFonts w:ascii="Consolas" w:hAnsi="Consolas"/>
          <w:b/>
          <w:bCs/>
          <w:color w:val="008080"/>
        </w:rPr>
        <w:br/>
        <w:t>self.start_position and self.end_position stores the coordinates as tuples of the starting and end position of the</w:t>
      </w:r>
      <w:r>
        <w:rPr>
          <w:rFonts w:ascii="Consolas" w:hAnsi="Consolas"/>
          <w:b/>
          <w:bCs/>
          <w:color w:val="008080"/>
        </w:rPr>
        <w:br/>
        <w:t>laser beam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Items(</w:t>
      </w:r>
      <w:r>
        <w:rPr>
          <w:rFonts w:ascii="Consolas" w:hAnsi="Consolas"/>
          <w:color w:val="000080"/>
        </w:rPr>
        <w:t>object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 board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_power_ups = [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 = board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arry_item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 = {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 = [invisibility, laser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 = 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is called once at the start of the game, and every time all the dots are removed from the board</w:t>
      </w:r>
      <w:r>
        <w:rPr>
          <w:rFonts w:ascii="Consolas" w:hAnsi="Consolas"/>
          <w:b/>
          <w:bCs/>
          <w:color w:val="008080"/>
        </w:rPr>
        <w:br/>
        <w:t xml:space="preserve">    which means everything needs to respawn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spaw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 = [invisibility, laser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nam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_power_ups:</w:t>
      </w:r>
      <w:r>
        <w:rPr>
          <w:rFonts w:ascii="Consolas" w:hAnsi="Consolas"/>
          <w:color w:val="000000"/>
        </w:rPr>
        <w:br/>
        <w:t xml:space="preserve">            location = random.choic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cells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elf.power_ups[name] adds the location of the power up as a value to the key (name of power up)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name] = location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Removes the dot in that location and replaces it with a power up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dots.remove(location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draws all the power ups with their designated colour to the screen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raw_items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colour index represents the designated colour index in the list self.colours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olour_index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, nam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):</w:t>
      </w:r>
      <w:r>
        <w:rPr>
          <w:rFonts w:ascii="Consolas" w:hAnsi="Consolas"/>
          <w:color w:val="000000"/>
        </w:rPr>
        <w:br/>
        <w:t xml:space="preserve">            colour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[colour_index]</w:t>
      </w:r>
      <w:r>
        <w:rPr>
          <w:rFonts w:ascii="Consolas" w:hAnsi="Consolas"/>
          <w:color w:val="000000"/>
        </w:rPr>
        <w:br/>
        <w:t xml:space="preserve">            game_location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name]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game_location is a ruple that holds the x and y coordinate of the power up location.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        self.board.window represents the window we are drawing to.</w:t>
      </w:r>
      <w:r>
        <w:rPr>
          <w:rFonts w:ascii="Consolas" w:hAnsi="Consolas"/>
          <w:b/>
          <w:bCs/>
          <w:color w:val="008080"/>
        </w:rPr>
        <w:br/>
        <w:t xml:space="preserve">            The value 3 represents the radius of the power up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pygame.draw.circl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colour, (game_loca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game_loca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colour_index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ollects a power up by looping through the self.collect_power list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ollec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 = [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checks the invisibility and laser functions to see if the user has obtained either power up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000000"/>
        </w:rPr>
        <w:t xml:space="preserve">power_up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invisibility_power()</w:t>
      </w:r>
      <w:r>
        <w:rPr>
          <w:rFonts w:ascii="Consolas" w:hAnsi="Consolas"/>
          <w:color w:val="000000"/>
        </w:rPr>
        <w:br/>
        <w:t xml:space="preserve">        power_up2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laser_power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.append(power_up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.append(power_up2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:</w:t>
      </w:r>
      <w:r>
        <w:rPr>
          <w:rFonts w:ascii="Consolas" w:hAnsi="Consolas"/>
          <w:color w:val="000000"/>
        </w:rPr>
        <w:br/>
        <w:t xml:space="preserve">            power_up_value = value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current power up the user has is not empty, the users power up attribute will be updated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value !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wer = power_up_value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is for removing a power up from the board if a user is in the same location as one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eck_items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eam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ndex, nam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enumerat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):</w:t>
      </w:r>
      <w:r>
        <w:rPr>
          <w:rFonts w:ascii="Consolas" w:hAnsi="Consolas"/>
          <w:color w:val="000000"/>
        </w:rPr>
        <w:br/>
        <w:t xml:space="preserve">            game_location = 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name]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User can only collect a power up if they currently are not carrying one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s == game_location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name =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.remove(invisibility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name =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.remove(laser)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8080"/>
        </w:rPr>
        <w:t>"""key value pair of the power up is deleted from the dictionary, which therefore means it gets</w:t>
      </w:r>
      <w:r>
        <w:rPr>
          <w:rFonts w:ascii="Consolas" w:hAnsi="Consolas"/>
          <w:b/>
          <w:bCs/>
          <w:color w:val="008080"/>
        </w:rPr>
        <w:br/>
        <w:t xml:space="preserve">                    deleted from the board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name]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In this function I check if the user is able (is eligible) to collect the invisibility power up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visibility_power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I have to do a try and except because if the user has already collected the invisibility power up, it will</w:t>
      </w:r>
      <w:r>
        <w:rPr>
          <w:rFonts w:ascii="Consolas" w:hAnsi="Consolas"/>
          <w:i/>
          <w:iCs/>
          <w:color w:val="808080"/>
        </w:rPr>
        <w:br/>
        <w:t xml:space="preserve">        have been removed from the dictionary, so as the function runs, it will give a Key Error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 xml:space="preserve">"""If the user is in the same location as the power up, is not holding the previous power up and if the user </w:t>
      </w:r>
      <w:r>
        <w:rPr>
          <w:rFonts w:ascii="Consolas" w:hAnsi="Consolas"/>
          <w:b/>
          <w:bCs/>
          <w:color w:val="008080"/>
        </w:rPr>
        <w:br/>
        <w:t xml:space="preserve">            did have a power up, the activation time of it has finish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s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arry_item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power_up 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music.eating_powerup_music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power_up 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power_up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80"/>
        </w:rPr>
        <w:t>KeyErr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w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In this function I check if the user is able (is eligible) to collect the laser power up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laser_power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I have to do a try and except because if the user has already collected the laser power up, it will</w:t>
      </w:r>
      <w:r>
        <w:rPr>
          <w:rFonts w:ascii="Consolas" w:hAnsi="Consolas"/>
          <w:i/>
          <w:iCs/>
          <w:color w:val="808080"/>
        </w:rPr>
        <w:br/>
        <w:t xml:space="preserve">        have been removed from the dictionary, so as the function runs, it will give a Key Error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 xml:space="preserve">"""If the user is in the same location as the power up, is not holding the previous power up and if the user </w:t>
      </w:r>
      <w:r>
        <w:rPr>
          <w:rFonts w:ascii="Consolas" w:hAnsi="Consolas"/>
          <w:b/>
          <w:bCs/>
          <w:color w:val="008080"/>
        </w:rPr>
        <w:br/>
        <w:t xml:space="preserve">            did have a power up, the activation time of it has finished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s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[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arry_item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power_up 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music.eating_powerup_music()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el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power_up 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power_up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ower_up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80"/>
        </w:rPr>
        <w:t>KeyError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w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If the user activates the invisibility power up (by pressing 'f' or 'F') the attribute in the Player Class,</w:t>
      </w:r>
      <w:r>
        <w:rPr>
          <w:rFonts w:ascii="Consolas" w:hAnsi="Consolas"/>
          <w:b/>
          <w:bCs/>
          <w:color w:val="008080"/>
        </w:rPr>
        <w:br/>
        <w:t xml:space="preserve">    self.cloak will change to True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activate_invisibility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cloak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If the user activates the laser power up (by pressing 'f' or 'F') the attribute in the Player Class,</w:t>
      </w:r>
      <w:r>
        <w:rPr>
          <w:rFonts w:ascii="Consolas" w:hAnsi="Consolas"/>
          <w:b/>
          <w:bCs/>
          <w:color w:val="008080"/>
        </w:rPr>
        <w:br/>
        <w:t xml:space="preserve">    self.laser will change to True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activate_laser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laser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hecks if the user is currently carrying the laser power up and has activated it. If so,</w:t>
      </w:r>
      <w:r>
        <w:rPr>
          <w:rFonts w:ascii="Consolas" w:hAnsi="Consolas"/>
          <w:b/>
          <w:bCs/>
          <w:color w:val="008080"/>
        </w:rPr>
        <w:br/>
        <w:t xml:space="preserve">    the first if statement will execute, and the beam will be drawn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beam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laser </w:t>
      </w:r>
      <w:r>
        <w:rPr>
          <w:rFonts w:ascii="Consolas" w:hAnsi="Consolas"/>
          <w:b/>
          <w:bCs/>
          <w:color w:val="000080"/>
        </w:rPr>
        <w:t>is True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direction stores a string of the direction the player is moving/facing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direc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direction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nitializes the current distance of the laser, as an integer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current_distance = </w:t>
      </w:r>
      <w:r>
        <w:rPr>
          <w:rFonts w:ascii="Consolas" w:hAnsi="Consolas"/>
          <w:color w:val="0000FF"/>
        </w:rPr>
        <w:t>1000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nitializes the end position of the laser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end_posi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s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Draws the beam when user is moving left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direction == </w:t>
      </w:r>
      <w:r>
        <w:rPr>
          <w:rFonts w:ascii="Consolas" w:hAnsi="Consolas"/>
          <w:b/>
          <w:bCs/>
          <w:color w:val="008080"/>
        </w:rPr>
        <w:t>"L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initializes the start position of the laser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8080"/>
        </w:rPr>
        <w:t>"""value stores each free cell coordinates form the list of free cells.""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cells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&lt;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8080"/>
        </w:rPr>
        <w:t>"""checks if the end position of the last will be reach the last point before it hits a wall."""</w:t>
      </w:r>
      <w:r>
        <w:rPr>
          <w:rFonts w:ascii="Consolas" w:hAnsi="Consolas"/>
          <w:b/>
          <w:bCs/>
          <w:color w:val="0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:</w:t>
      </w:r>
      <w:r>
        <w:rPr>
          <w:rFonts w:ascii="Consolas" w:hAnsi="Consolas"/>
          <w:color w:val="000000"/>
        </w:rPr>
        <w:br/>
        <w:t xml:space="preserve">                            distance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- 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8080"/>
        </w:rPr>
        <w:t>"""By getting the smallest distance the laser can reach before hitting a wall makes sure</w:t>
      </w:r>
      <w:r>
        <w:rPr>
          <w:rFonts w:ascii="Consolas" w:hAnsi="Consolas"/>
          <w:b/>
          <w:bCs/>
          <w:color w:val="008080"/>
        </w:rPr>
        <w:br/>
        <w:t xml:space="preserve">                            that the laser is not going through walls and hitting walls further away."""</w:t>
      </w:r>
      <w:r>
        <w:rPr>
          <w:rFonts w:ascii="Consolas" w:hAnsi="Consolas"/>
          <w:b/>
          <w:bCs/>
          <w:color w:val="00808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distance &lt; current_distance:</w:t>
      </w:r>
      <w:r>
        <w:rPr>
          <w:rFonts w:ascii="Consolas" w:hAnsi="Consolas"/>
          <w:color w:val="000000"/>
        </w:rPr>
        <w:br/>
        <w:t xml:space="preserve">                                current_distance = distance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8080"/>
        </w:rPr>
        <w:t>"""end position of the laser stores a tuple of coordinates"""</w:t>
      </w:r>
      <w:r>
        <w:rPr>
          <w:rFonts w:ascii="Consolas" w:hAnsi="Consolas"/>
          <w:b/>
          <w:bCs/>
          <w:color w:val="008080"/>
        </w:rPr>
        <w:br/>
        <w:t xml:space="preserve">        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value</w:t>
      </w:r>
      <w:r>
        <w:rPr>
          <w:rFonts w:ascii="Consolas" w:hAnsi="Consolas"/>
          <w:color w:val="000000"/>
        </w:rPr>
        <w:br/>
        <w:t xml:space="preserve">                pygame.draw.lin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end_position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The variables described above are repeated for also moving Right, Up and Down, just with different</w:t>
      </w:r>
      <w:r>
        <w:rPr>
          <w:rFonts w:ascii="Consolas" w:hAnsi="Consolas"/>
          <w:b/>
          <w:bCs/>
          <w:color w:val="008080"/>
        </w:rPr>
        <w:br/>
        <w:t xml:space="preserve">            inequality symbols when comparing the value and start position in the for loop. Also when calculating the</w:t>
      </w:r>
      <w:r>
        <w:rPr>
          <w:rFonts w:ascii="Consolas" w:hAnsi="Consolas"/>
          <w:b/>
          <w:bCs/>
          <w:color w:val="008080"/>
        </w:rPr>
        <w:br/>
        <w:t xml:space="preserve">            distance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direction == </w:t>
      </w:r>
      <w:r>
        <w:rPr>
          <w:rFonts w:ascii="Consolas" w:hAnsi="Consolas"/>
          <w:b/>
          <w:bCs/>
          <w:color w:val="008080"/>
        </w:rPr>
        <w:t>"R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cells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&gt;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45</w:t>
      </w:r>
      <w:r>
        <w:rPr>
          <w:rFonts w:ascii="Consolas" w:hAnsi="Consolas"/>
          <w:color w:val="000000"/>
        </w:rPr>
        <w:t>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:</w:t>
      </w:r>
      <w:r>
        <w:rPr>
          <w:rFonts w:ascii="Consolas" w:hAnsi="Consolas"/>
          <w:color w:val="000000"/>
        </w:rPr>
        <w:br/>
        <w:t xml:space="preserve">                            distance = 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distance &lt; current_distance:</w:t>
      </w:r>
      <w:r>
        <w:rPr>
          <w:rFonts w:ascii="Consolas" w:hAnsi="Consolas"/>
          <w:color w:val="000000"/>
        </w:rPr>
        <w:br/>
        <w:t xml:space="preserve">                                current_distance = distance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value</w:t>
      </w:r>
      <w:r>
        <w:rPr>
          <w:rFonts w:ascii="Consolas" w:hAnsi="Consolas"/>
          <w:color w:val="000000"/>
        </w:rPr>
        <w:br/>
        <w:t xml:space="preserve">                pygame.draw.lin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end_position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direction == </w:t>
      </w:r>
      <w:r>
        <w:rPr>
          <w:rFonts w:ascii="Consolas" w:hAnsi="Consolas"/>
          <w:b/>
          <w:bCs/>
          <w:color w:val="008080"/>
        </w:rPr>
        <w:t>"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cells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&lt;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:</w:t>
      </w:r>
      <w:r>
        <w:rPr>
          <w:rFonts w:ascii="Consolas" w:hAnsi="Consolas"/>
          <w:color w:val="000000"/>
        </w:rPr>
        <w:br/>
        <w:t xml:space="preserve">                            distance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-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distance &lt; current_distance:</w:t>
      </w:r>
      <w:r>
        <w:rPr>
          <w:rFonts w:ascii="Consolas" w:hAnsi="Consolas"/>
          <w:color w:val="000000"/>
        </w:rPr>
        <w:br/>
        <w:t xml:space="preserve">                                current_distance = distance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value</w:t>
      </w:r>
      <w:r>
        <w:rPr>
          <w:rFonts w:ascii="Consolas" w:hAnsi="Consolas"/>
          <w:color w:val="000000"/>
        </w:rPr>
        <w:br/>
        <w:t xml:space="preserve">                pygame.draw.lin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end_position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direction == </w:t>
      </w:r>
      <w:r>
        <w:rPr>
          <w:rFonts w:ascii="Consolas" w:hAnsi="Consolas"/>
          <w:b/>
          <w:bCs/>
          <w:color w:val="008080"/>
        </w:rPr>
        <w:t>"D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player.p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value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free_cells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)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&gt;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: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valu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,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alls:</w:t>
      </w:r>
      <w:r>
        <w:rPr>
          <w:rFonts w:ascii="Consolas" w:hAnsi="Consolas"/>
          <w:color w:val="000000"/>
        </w:rPr>
        <w:br/>
        <w:t xml:space="preserve">                            distance = valu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-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distance &lt; current_distance:</w:t>
      </w:r>
      <w:r>
        <w:rPr>
          <w:rFonts w:ascii="Consolas" w:hAnsi="Consolas"/>
          <w:color w:val="000000"/>
        </w:rPr>
        <w:br/>
        <w:t xml:space="preserve">                                current_distance = distance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value</w:t>
      </w:r>
      <w:r>
        <w:rPr>
          <w:rFonts w:ascii="Consolas" w:hAnsi="Consolas"/>
          <w:color w:val="000000"/>
        </w:rPr>
        <w:br/>
        <w:t xml:space="preserve">                pygame.draw.lin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board.window,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start_position,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end_position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function checks how long the user has held the power up for. If the user has collected a power up, after a</w:t>
      </w:r>
      <w:r>
        <w:rPr>
          <w:rFonts w:ascii="Consolas" w:hAnsi="Consolas"/>
          <w:b/>
          <w:bCs/>
          <w:color w:val="008080"/>
        </w:rPr>
        <w:br/>
        <w:t xml:space="preserve">    certain amount of time, whether the power up has been activated or not, it will be cleared from the user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eck_power_coun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!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% </w:t>
      </w:r>
      <w:r>
        <w:rPr>
          <w:rFonts w:ascii="Consolas" w:hAnsi="Consolas"/>
          <w:color w:val="0000FF"/>
        </w:rPr>
        <w:t xml:space="preserve">200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laser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cloak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 </w:t>
      </w:r>
      <w:r>
        <w:rPr>
          <w:rFonts w:ascii="Consolas" w:hAnsi="Consolas"/>
          <w:b/>
          <w:bCs/>
          <w:color w:val="008080"/>
        </w:rPr>
        <w:t>"empt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ower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arry_item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    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None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If the user is carrying a power up and they press the key 'f' or 'F', this function will be called which calls</w:t>
      </w:r>
      <w:r>
        <w:rPr>
          <w:rFonts w:ascii="Consolas" w:hAnsi="Consolas"/>
          <w:b/>
          <w:bCs/>
          <w:color w:val="008080"/>
        </w:rPr>
        <w:br/>
        <w:t xml:space="preserve">    the power up to be activated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activate_power_up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ctivate_laser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board.player.power == 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activate_invisibility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 xml:space="preserve">"""When the player chooses to start a new single player or co-op game, all Items class attributes will be reset to </w:t>
      </w:r>
      <w:r>
        <w:rPr>
          <w:rFonts w:ascii="Consolas" w:hAnsi="Consolas"/>
          <w:b/>
          <w:bCs/>
          <w:color w:val="008080"/>
        </w:rPr>
        <w:br/>
        <w:t xml:space="preserve">    their initial values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power_reset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name_power_ups = [</w:t>
      </w:r>
      <w:r>
        <w:rPr>
          <w:rFonts w:ascii="Consolas" w:hAnsi="Consolas"/>
          <w:b/>
          <w:bCs/>
          <w:color w:val="008080"/>
        </w:rPr>
        <w:t>"invisibilit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aser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arry_item =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power_ups = {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ours = [invisibility, laser]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llect_power = 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start_position = (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end_position = ()</w:t>
      </w:r>
    </w:p>
    <w:p w14:paraId="6767FB01" w14:textId="5A6C5E0A" w:rsidR="00750CF1" w:rsidRDefault="00750CF1" w:rsidP="001B1453">
      <w:pPr>
        <w:pStyle w:val="HTMLPreformatted"/>
        <w:shd w:val="clear" w:color="auto" w:fill="FFFFFF"/>
        <w:rPr>
          <w:rFonts w:ascii="Consolas" w:hAnsi="Consolas"/>
        </w:rPr>
      </w:pPr>
    </w:p>
    <w:p w14:paraId="0A60847F" w14:textId="05A95745" w:rsidR="00750CF1" w:rsidRDefault="00750CF1" w:rsidP="001B1453">
      <w:pPr>
        <w:pStyle w:val="HTMLPreformatted"/>
        <w:shd w:val="clear" w:color="auto" w:fill="FFFFFF"/>
        <w:rPr>
          <w:rFonts w:ascii="Consolas" w:hAnsi="Consolas"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  <w:u w:val="single"/>
        </w:rPr>
        <w:t>Music File</w:t>
      </w:r>
    </w:p>
    <w:p w14:paraId="4C85A817" w14:textId="662A3E99" w:rsidR="00750CF1" w:rsidRDefault="00750CF1" w:rsidP="001B1453">
      <w:pPr>
        <w:pStyle w:val="HTMLPreformatted"/>
        <w:shd w:val="clear" w:color="auto" w:fill="FFFFFF"/>
        <w:rPr>
          <w:rFonts w:ascii="Consolas" w:hAnsi="Consolas"/>
        </w:rPr>
      </w:pPr>
    </w:p>
    <w:p w14:paraId="0D6BE023" w14:textId="77777777" w:rsidR="00BC35E6" w:rsidRDefault="00BC35E6" w:rsidP="00BC35E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ygam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8080"/>
        </w:rPr>
        <w:t>"""This is the Music Class. It only has one attribute, which is volume. All the methods call different sound effects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Music(</w:t>
      </w:r>
      <w:r>
        <w:rPr>
          <w:rFonts w:ascii="Consolas" w:hAnsi="Consolas"/>
          <w:color w:val="000080"/>
        </w:rPr>
        <w:t>object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volume = </w:t>
      </w:r>
      <w:r>
        <w:rPr>
          <w:rFonts w:ascii="Consolas" w:hAnsi="Consolas"/>
          <w:color w:val="0000FF"/>
        </w:rPr>
        <w:t>0.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pygame.mixer.music.load loads in the music file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"""pygame.mixer.music.set_volume takes the attribute self.volume. This in-built pygame function sets the volume</w:t>
      </w:r>
      <w:r>
        <w:rPr>
          <w:rFonts w:ascii="Consolas" w:hAnsi="Consolas"/>
          <w:b/>
          <w:bCs/>
          <w:color w:val="008080"/>
        </w:rPr>
        <w:br/>
        <w:t xml:space="preserve">    for the current music playing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"""pygame.mixer.music.play sets the amount of times the sound effect should be repeated. If the value is -1, the</w:t>
      </w:r>
      <w:r>
        <w:rPr>
          <w:rFonts w:ascii="Consolas" w:hAnsi="Consolas"/>
          <w:b/>
          <w:bCs/>
          <w:color w:val="008080"/>
        </w:rPr>
        <w:br/>
        <w:t xml:space="preserve">    sound will be replayed indefinitely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enu_music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mixer.music.load(</w:t>
      </w:r>
      <w:r>
        <w:rPr>
          <w:rFonts w:ascii="Consolas" w:hAnsi="Consolas"/>
          <w:b/>
          <w:bCs/>
          <w:color w:val="008080"/>
        </w:rPr>
        <w:t>"pacman_beginning.wav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mixer.music.set_volum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volume)</w:t>
      </w:r>
      <w:r>
        <w:rPr>
          <w:rFonts w:ascii="Consolas" w:hAnsi="Consolas"/>
          <w:color w:val="000000"/>
        </w:rPr>
        <w:br/>
        <w:t xml:space="preserve">        pygame.mixer.music.play(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eath_music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mixer.music.load(</w:t>
      </w:r>
      <w:r>
        <w:rPr>
          <w:rFonts w:ascii="Consolas" w:hAnsi="Consolas"/>
          <w:b/>
          <w:bCs/>
          <w:color w:val="008080"/>
        </w:rPr>
        <w:t>"pacman_death.wav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mixer.music.set_volum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volume)</w:t>
      </w:r>
      <w:r>
        <w:rPr>
          <w:rFonts w:ascii="Consolas" w:hAnsi="Consolas"/>
          <w:color w:val="000000"/>
        </w:rPr>
        <w:br/>
        <w:t xml:space="preserve">        pygame.mixer.music.play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nemy_death_music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mixer.music.load(</w:t>
      </w:r>
      <w:r>
        <w:rPr>
          <w:rFonts w:ascii="Consolas" w:hAnsi="Consolas"/>
          <w:b/>
          <w:bCs/>
          <w:color w:val="008080"/>
        </w:rPr>
        <w:t>"pacman_eatghost.wav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mixer.music.set_volum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volume)</w:t>
      </w:r>
      <w:r>
        <w:rPr>
          <w:rFonts w:ascii="Consolas" w:hAnsi="Consolas"/>
          <w:color w:val="000000"/>
        </w:rPr>
        <w:br/>
        <w:t xml:space="preserve">        pygame.mixer.music.play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ating_music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mixer.music.load(</w:t>
      </w:r>
      <w:r>
        <w:rPr>
          <w:rFonts w:ascii="Consolas" w:hAnsi="Consolas"/>
          <w:b/>
          <w:bCs/>
          <w:color w:val="008080"/>
        </w:rPr>
        <w:t>"pacman_chomp.wav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mixer.music.set_volum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volume)</w:t>
      </w:r>
      <w:r>
        <w:rPr>
          <w:rFonts w:ascii="Consolas" w:hAnsi="Consolas"/>
          <w:color w:val="000000"/>
        </w:rPr>
        <w:br/>
        <w:t xml:space="preserve">        pygame.mixer.music.play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ating_powerup_music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pygame.mixer.music.load(</w:t>
      </w:r>
      <w:r>
        <w:rPr>
          <w:rFonts w:ascii="Consolas" w:hAnsi="Consolas"/>
          <w:b/>
          <w:bCs/>
          <w:color w:val="008080"/>
        </w:rPr>
        <w:t>"pacman_eatfruit.wav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pygame.mixer.music.set_volume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volume)</w:t>
      </w:r>
      <w:r>
        <w:rPr>
          <w:rFonts w:ascii="Consolas" w:hAnsi="Consolas"/>
          <w:color w:val="000000"/>
        </w:rPr>
        <w:br/>
        <w:t xml:space="preserve">        pygame.mixer.music.play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</w:p>
    <w:p w14:paraId="7DB05CB4" w14:textId="31F0AA3F" w:rsidR="00BC35E6" w:rsidRDefault="00BC35E6" w:rsidP="001B1453">
      <w:pPr>
        <w:pStyle w:val="HTMLPreformatted"/>
        <w:shd w:val="clear" w:color="auto" w:fill="FFFFFF"/>
        <w:rPr>
          <w:rFonts w:ascii="Consolas" w:hAnsi="Consolas"/>
        </w:rPr>
      </w:pPr>
    </w:p>
    <w:p w14:paraId="78C0041B" w14:textId="12A0DE72" w:rsidR="0091235C" w:rsidRDefault="0091235C" w:rsidP="001B1453">
      <w:pPr>
        <w:pStyle w:val="HTMLPreformatted"/>
        <w:shd w:val="clear" w:color="auto" w:fill="FFFFFF"/>
        <w:rPr>
          <w:rFonts w:ascii="Consolas" w:hAnsi="Consolas"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  <w:u w:val="single"/>
        </w:rPr>
        <w:t>Grid File</w:t>
      </w:r>
    </w:p>
    <w:p w14:paraId="40827FF9" w14:textId="69745503" w:rsidR="0091235C" w:rsidRDefault="0091235C" w:rsidP="001B1453">
      <w:pPr>
        <w:pStyle w:val="HTMLPreformatted"/>
        <w:shd w:val="clear" w:color="auto" w:fill="FFFFFF"/>
        <w:rPr>
          <w:rFonts w:ascii="Consolas" w:hAnsi="Consolas"/>
          <w:sz w:val="36"/>
          <w:szCs w:val="36"/>
        </w:rPr>
      </w:pPr>
    </w:p>
    <w:p w14:paraId="5993152D" w14:textId="7843A7FE" w:rsidR="0091235C" w:rsidRDefault="0091235C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9123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91235C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numpy </w:t>
      </w:r>
      <w:r w:rsidRPr="009123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GB"/>
        </w:rPr>
        <w:t xml:space="preserve">as </w:t>
      </w:r>
      <w:r w:rsidRPr="0091235C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np</w:t>
      </w:r>
      <w:r w:rsidRPr="0091235C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91235C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br/>
      </w:r>
      <w:r w:rsidRPr="0091235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t>"""Stores a numpy array (which would allow me to manipulate the grid for future game updates). The '1' values represent</w:t>
      </w:r>
      <w:r w:rsidRPr="0091235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  <w:t xml:space="preserve">a wall, the '0' values represents a free cell/tile and the '2' values represent </w:t>
      </w:r>
      <w:r w:rsidRPr="0091235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lastRenderedPageBreak/>
        <w:t>enemy spawn."""</w:t>
      </w:r>
      <w:r w:rsidRPr="0091235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91235C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GB"/>
        </w:rPr>
        <w:br/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rid = np.array([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2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0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,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br/>
        <w:t xml:space="preserve">                [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, </w:t>
      </w:r>
      <w:r w:rsidRPr="0091235C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1</w:t>
      </w:r>
      <w:r w:rsidRPr="0091235C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]])</w:t>
      </w:r>
    </w:p>
    <w:p w14:paraId="5690ADFD" w14:textId="076FA059" w:rsidR="0091235C" w:rsidRDefault="0091235C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14:paraId="60673D36" w14:textId="73A43A5F" w:rsidR="0091235C" w:rsidRDefault="0091235C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14:paraId="7E605514" w14:textId="7E26C318" w:rsidR="0091235C" w:rsidRDefault="0091235C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36"/>
          <w:szCs w:val="36"/>
          <w:u w:val="single"/>
          <w:lang w:eastAsia="en-GB"/>
        </w:rPr>
      </w:pPr>
      <w:r>
        <w:rPr>
          <w:rFonts w:ascii="Consolas" w:eastAsia="Times New Roman" w:hAnsi="Consolas" w:cs="Courier New"/>
          <w:b/>
          <w:bCs/>
          <w:color w:val="000000"/>
          <w:sz w:val="36"/>
          <w:szCs w:val="36"/>
          <w:u w:val="single"/>
          <w:lang w:eastAsia="en-GB"/>
        </w:rPr>
        <w:t>Run File</w:t>
      </w:r>
    </w:p>
    <w:p w14:paraId="30176E0D" w14:textId="0DE5A5CB" w:rsidR="002F28EE" w:rsidRDefault="002F28EE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36"/>
          <w:szCs w:val="36"/>
          <w:u w:val="single"/>
          <w:lang w:eastAsia="en-GB"/>
        </w:rPr>
      </w:pPr>
    </w:p>
    <w:p w14:paraId="0EBDA869" w14:textId="77777777" w:rsidR="002F28EE" w:rsidRDefault="002F28EE" w:rsidP="002F28E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Game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Enemy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Grid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Player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Powerup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pygame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8080"/>
        </w:rPr>
        <w:t>"""This is the main file where I run all the game loops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__name__ == </w:t>
      </w:r>
      <w:r>
        <w:rPr>
          <w:rFonts w:ascii="Consolas" w:hAnsi="Consolas"/>
          <w:b/>
          <w:bCs/>
          <w:color w:val="008080"/>
        </w:rPr>
        <w:t>'__main__'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Here I am creating 4 objects.</w:t>
      </w:r>
      <w:r>
        <w:rPr>
          <w:rFonts w:ascii="Consolas" w:hAnsi="Consolas"/>
          <w:b/>
          <w:bCs/>
          <w:color w:val="008080"/>
        </w:rPr>
        <w:br/>
        <w:t xml:space="preserve">    menu which passes the argument false (for self.terminate)</w:t>
      </w:r>
      <w:r>
        <w:rPr>
          <w:rFonts w:ascii="Consolas" w:hAnsi="Consolas"/>
          <w:b/>
          <w:bCs/>
          <w:color w:val="008080"/>
        </w:rPr>
        <w:br/>
        <w:t xml:space="preserve">    board which passes the argument false (for self.terminate)</w:t>
      </w:r>
      <w:r>
        <w:rPr>
          <w:rFonts w:ascii="Consolas" w:hAnsi="Consolas"/>
          <w:b/>
          <w:bCs/>
          <w:color w:val="008080"/>
        </w:rPr>
        <w:br/>
        <w:t xml:space="preserve">    multi_board which passes the argument false (for self.terminate)</w:t>
      </w:r>
      <w:r>
        <w:rPr>
          <w:rFonts w:ascii="Consolas" w:hAnsi="Consolas"/>
          <w:b/>
          <w:bCs/>
          <w:color w:val="008080"/>
        </w:rPr>
        <w:br/>
        <w:t xml:space="preserve">    setting which passes the argument false (for self.terminate) and board which is an object for the class Board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color w:val="000000"/>
        </w:rPr>
        <w:t>menu = Menu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board = Boar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multi_board = MultiBoar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setting = Settings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, boar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is the load function. It loads in the game map and all the starting methods are called. Then the game loop</w:t>
      </w:r>
      <w:r>
        <w:rPr>
          <w:rFonts w:ascii="Consolas" w:hAnsi="Consolas"/>
          <w:b/>
          <w:bCs/>
          <w:color w:val="008080"/>
        </w:rPr>
        <w:br/>
        <w:t xml:space="preserve">    is initialized. It has the parameters state and difficulty. The program passes two arguments which are the state of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the game and the difficulty of the game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load(state, difficulty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If the state is Menu, the load function for the Menu class will be loaded, followed by the game loop for the</w:t>
      </w:r>
      <w:r>
        <w:rPr>
          <w:rFonts w:ascii="Consolas" w:hAnsi="Consolas"/>
          <w:i/>
          <w:iCs/>
          <w:color w:val="808080"/>
        </w:rPr>
        <w:br/>
        <w:t xml:space="preserve">        Menu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menu.load()</w:t>
      </w:r>
      <w:r>
        <w:rPr>
          <w:rFonts w:ascii="Consolas" w:hAnsi="Consolas"/>
          <w:color w:val="000000"/>
        </w:rPr>
        <w:br/>
        <w:t xml:space="preserve">            game_loop(state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If the state is Play, the load function for the Board class will be loaded, followed by the game loop for</w:t>
      </w:r>
      <w:r>
        <w:rPr>
          <w:rFonts w:ascii="Consolas" w:hAnsi="Consolas"/>
          <w:b/>
          <w:bCs/>
          <w:color w:val="008080"/>
        </w:rPr>
        <w:br/>
        <w:t xml:space="preserve">         the Single Player game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Before loading in the game, all the attributes of the classes are reset. This is so if the user entered a</w:t>
      </w:r>
      <w:r>
        <w:rPr>
          <w:rFonts w:ascii="Consolas" w:hAnsi="Consolas"/>
          <w:b/>
          <w:bCs/>
          <w:color w:val="008080"/>
        </w:rPr>
        <w:br/>
        <w:t xml:space="preserve">            game and they quit, they are able to start a brand new game without having to exit the whole program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board.player.player_reset()</w:t>
      </w:r>
      <w:r>
        <w:rPr>
          <w:rFonts w:ascii="Consolas" w:hAnsi="Consolas"/>
          <w:color w:val="000000"/>
        </w:rPr>
        <w:br/>
        <w:t xml:space="preserve">            board.power.power_reset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enemy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board.enemy:</w:t>
      </w:r>
      <w:r>
        <w:rPr>
          <w:rFonts w:ascii="Consolas" w:hAnsi="Consolas"/>
          <w:color w:val="000000"/>
        </w:rPr>
        <w:br/>
        <w:t xml:space="preserve">                enemy.enemy_reset()</w:t>
      </w:r>
      <w:r>
        <w:rPr>
          <w:rFonts w:ascii="Consolas" w:hAnsi="Consolas"/>
          <w:color w:val="000000"/>
        </w:rPr>
        <w:br/>
        <w:t xml:space="preserve">            board.game_reset()</w:t>
      </w:r>
      <w:r>
        <w:rPr>
          <w:rFonts w:ascii="Consolas" w:hAnsi="Consolas"/>
          <w:color w:val="000000"/>
        </w:rPr>
        <w:br/>
        <w:t xml:space="preserve">            board.load(difficulty)</w:t>
      </w:r>
      <w:r>
        <w:rPr>
          <w:rFonts w:ascii="Consolas" w:hAnsi="Consolas"/>
          <w:color w:val="000000"/>
        </w:rPr>
        <w:br/>
        <w:t xml:space="preserve">            game_loop(state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 xml:space="preserve">"""If the state is Two_Play, the load function for the MultiBoard class will be loaded, followed by the game </w:t>
      </w:r>
      <w:r>
        <w:rPr>
          <w:rFonts w:ascii="Consolas" w:hAnsi="Consolas"/>
          <w:b/>
          <w:bCs/>
          <w:color w:val="008080"/>
        </w:rPr>
        <w:br/>
        <w:t xml:space="preserve">        loop for the Local MultiPlayer game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Before loading in the game, all the attributes of the classes are reset. This is so if the user entered a</w:t>
      </w:r>
      <w:r>
        <w:rPr>
          <w:rFonts w:ascii="Consolas" w:hAnsi="Consolas"/>
          <w:b/>
          <w:bCs/>
          <w:color w:val="008080"/>
        </w:rPr>
        <w:br/>
        <w:t xml:space="preserve">            game and they quit, they are able to start a brand new game without having to exit the whole program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multi_board.player.player_reset()</w:t>
      </w:r>
      <w:r>
        <w:rPr>
          <w:rFonts w:ascii="Consolas" w:hAnsi="Consolas"/>
          <w:color w:val="000000"/>
        </w:rPr>
        <w:br/>
        <w:t xml:space="preserve">            multi_board.player_two.player_reset()</w:t>
      </w:r>
      <w:r>
        <w:rPr>
          <w:rFonts w:ascii="Consolas" w:hAnsi="Consolas"/>
          <w:color w:val="000000"/>
        </w:rPr>
        <w:br/>
        <w:t xml:space="preserve">            multi_board.multi_reset()</w:t>
      </w:r>
      <w:r>
        <w:rPr>
          <w:rFonts w:ascii="Consolas" w:hAnsi="Consolas"/>
          <w:color w:val="000000"/>
        </w:rPr>
        <w:br/>
        <w:t xml:space="preserve">            multi_board.multi_load()</w:t>
      </w:r>
      <w:r>
        <w:rPr>
          <w:rFonts w:ascii="Consolas" w:hAnsi="Consolas"/>
          <w:color w:val="000000"/>
        </w:rPr>
        <w:br/>
        <w:t xml:space="preserve">            game_loop(state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 xml:space="preserve">"""If the state is Settings, the load function for the Setting class will be loaded, followed by the game </w:t>
      </w:r>
      <w:r>
        <w:rPr>
          <w:rFonts w:ascii="Consolas" w:hAnsi="Consolas"/>
          <w:b/>
          <w:bCs/>
          <w:color w:val="008080"/>
        </w:rPr>
        <w:br/>
        <w:t xml:space="preserve">        loop for the settings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Settings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setting.load()</w:t>
      </w:r>
      <w:r>
        <w:rPr>
          <w:rFonts w:ascii="Consolas" w:hAnsi="Consolas"/>
          <w:color w:val="000000"/>
        </w:rPr>
        <w:br/>
        <w:t xml:space="preserve">            game_loop(state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e game_loop function takes the arguments, state and terminate. State takes the current game state being loaded</w:t>
      </w:r>
      <w:r>
        <w:rPr>
          <w:rFonts w:ascii="Consolas" w:hAnsi="Consolas"/>
          <w:b/>
          <w:bCs/>
          <w:color w:val="008080"/>
        </w:rPr>
        <w:br/>
        <w:t xml:space="preserve">    in, as a string. Terminate takes a boolean value that determines if the game loop should terminate or not (always</w:t>
      </w:r>
      <w:r>
        <w:rPr>
          <w:rFonts w:ascii="Consolas" w:hAnsi="Consolas"/>
          <w:b/>
          <w:bCs/>
          <w:color w:val="008080"/>
        </w:rPr>
        <w:br/>
        <w:t xml:space="preserve">    will start as False)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game_loop(state, terminate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"""create_count is used to make sure the adjacency matrix for the enemies is only created once.""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reate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 xml:space="preserve">"""music_count is used to measure the time interval the music is played at while the Menu game loop </w:t>
      </w:r>
      <w:r>
        <w:rPr>
          <w:rFonts w:ascii="Consolas" w:hAnsi="Consolas"/>
          <w:b/>
          <w:bCs/>
          <w:color w:val="008080"/>
        </w:rPr>
        <w:br/>
        <w:t xml:space="preserve">        is running.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color w:val="000000"/>
        </w:rPr>
        <w:t xml:space="preserve">music_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Game loop (event, draw, update) is run here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not </w:t>
      </w:r>
      <w:r>
        <w:rPr>
          <w:rFonts w:ascii="Consolas" w:hAnsi="Consolas"/>
          <w:color w:val="000000"/>
        </w:rPr>
        <w:t xml:space="preserve">terminate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stores the game difficulty as an integer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difficulty = setting.difficulty_count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Plays music indefinitely in the menu and restarts the soundtrack after 120 loops. 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usic_count % </w:t>
      </w:r>
      <w:r>
        <w:rPr>
          <w:rFonts w:ascii="Consolas" w:hAnsi="Consolas"/>
          <w:color w:val="0000FF"/>
        </w:rPr>
        <w:t xml:space="preserve">120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board.music.menu_music()</w:t>
      </w:r>
      <w:r>
        <w:rPr>
          <w:rFonts w:ascii="Consolas" w:hAnsi="Consolas"/>
          <w:color w:val="000000"/>
        </w:rPr>
        <w:br/>
        <w:t xml:space="preserve">            menu.menu_event()</w:t>
      </w:r>
      <w:r>
        <w:rPr>
          <w:rFonts w:ascii="Consolas" w:hAnsi="Consolas"/>
          <w:color w:val="000000"/>
        </w:rPr>
        <w:br/>
        <w:t xml:space="preserve">            menu.menu_draw()</w:t>
      </w:r>
      <w:r>
        <w:rPr>
          <w:rFonts w:ascii="Consolas" w:hAnsi="Consolas"/>
          <w:color w:val="000000"/>
        </w:rPr>
        <w:br/>
        <w:t xml:space="preserve">            menu.menu_update()</w:t>
      </w:r>
      <w:r>
        <w:rPr>
          <w:rFonts w:ascii="Consolas" w:hAnsi="Consolas"/>
          <w:color w:val="000000"/>
        </w:rPr>
        <w:br/>
        <w:t xml:space="preserve">            music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clicks a button within the main menu, a new state will be returned from menu.menu_event()</w:t>
      </w:r>
      <w:r>
        <w:rPr>
          <w:rFonts w:ascii="Consolas" w:hAnsi="Consolas"/>
          <w:b/>
          <w:bCs/>
          <w:color w:val="008080"/>
        </w:rPr>
        <w:br/>
        <w:t xml:space="preserve">            or the program will terminate"""</w:t>
      </w:r>
      <w:r>
        <w:rPr>
          <w:rFonts w:ascii="Consolas" w:hAnsi="Consolas"/>
          <w:b/>
          <w:bCs/>
          <w:color w:val="008080"/>
        </w:rPr>
        <w:br/>
        <w:t xml:space="preserve">            """The difficulty is also passed so the Enemy Class and the cost function can be adjusted for the </w:t>
      </w:r>
      <w:r>
        <w:rPr>
          <w:rFonts w:ascii="Consolas" w:hAnsi="Consolas"/>
          <w:b/>
          <w:bCs/>
          <w:color w:val="008080"/>
        </w:rPr>
        <w:br/>
        <w:t xml:space="preserve">            difficulty selected."""</w:t>
      </w:r>
      <w:r>
        <w:rPr>
          <w:rFonts w:ascii="Consolas" w:hAnsi="Consolas"/>
          <w:b/>
          <w:bCs/>
          <w:color w:val="008080"/>
        </w:rPr>
        <w:br/>
        <w:t xml:space="preserve">            """If the user selects Single player, Single player will be loaded in and the game loop will start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enu.menu_event() == </w:t>
      </w:r>
      <w:r>
        <w:rPr>
          <w:rFonts w:ascii="Consolas" w:hAnsi="Consolas"/>
          <w:b/>
          <w:bCs/>
          <w:color w:val="008080"/>
        </w:rPr>
        <w:t>"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Pla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Play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 xml:space="preserve">"""If the user selects Local MultiPlayer, Local MultiPlayer will be loaded in and the game loop </w:t>
      </w:r>
      <w:r>
        <w:rPr>
          <w:rFonts w:ascii="Consolas" w:hAnsi="Consolas"/>
          <w:b/>
          <w:bCs/>
          <w:color w:val="008080"/>
        </w:rPr>
        <w:br/>
        <w:t xml:space="preserve">            will start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enu.menu_event() =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selects Settings, Settings will be loaded in and the game loop will start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enu.menu_event() == </w:t>
      </w:r>
      <w:r>
        <w:rPr>
          <w:rFonts w:ascii="Consolas" w:hAnsi="Consolas"/>
          <w:b/>
          <w:bCs/>
          <w:color w:val="008080"/>
        </w:rPr>
        <w:t>"Settings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Settings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Settings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selects Exit, the game will terminate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menu.terminate:</w:t>
      </w:r>
      <w:r>
        <w:rPr>
          <w:rFonts w:ascii="Consolas" w:hAnsi="Consolas"/>
          <w:color w:val="000000"/>
        </w:rPr>
        <w:br/>
        <w:t xml:space="preserve">                termin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Single Player Game loop (event, draw, update) is run here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not </w:t>
      </w:r>
      <w:r>
        <w:rPr>
          <w:rFonts w:ascii="Consolas" w:hAnsi="Consolas"/>
          <w:color w:val="000000"/>
        </w:rPr>
        <w:t xml:space="preserve">terminate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 xml:space="preserve">"""Here I create an adjacency matrix for both enemies, Inky and Pinky. In addition I convert the adjacency </w:t>
      </w:r>
      <w:r>
        <w:rPr>
          <w:rFonts w:ascii="Consolas" w:hAnsi="Consolas"/>
          <w:b/>
          <w:bCs/>
          <w:color w:val="008080"/>
        </w:rPr>
        <w:br/>
        <w:t xml:space="preserve">            matrix to an adjacency list for Pinky as Breadth-First Search using an adjacency list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create_count &lt;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board.inky.create_matrix()</w:t>
      </w:r>
      <w:r>
        <w:rPr>
          <w:rFonts w:ascii="Consolas" w:hAnsi="Consolas"/>
          <w:color w:val="000000"/>
        </w:rPr>
        <w:br/>
        <w:t xml:space="preserve">                board.pinky.create_matrix()</w:t>
      </w:r>
      <w:r>
        <w:rPr>
          <w:rFonts w:ascii="Consolas" w:hAnsi="Consolas"/>
          <w:color w:val="000000"/>
        </w:rPr>
        <w:br/>
        <w:t xml:space="preserve">                board.pinky.matrix_to__list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Here the game loop occurs as long as the game is not paused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not </w:t>
      </w:r>
      <w:r>
        <w:rPr>
          <w:rFonts w:ascii="Consolas" w:hAnsi="Consolas"/>
          <w:color w:val="000000"/>
        </w:rPr>
        <w:t>board.paused:</w:t>
      </w:r>
      <w:r>
        <w:rPr>
          <w:rFonts w:ascii="Consolas" w:hAnsi="Consolas"/>
          <w:color w:val="000000"/>
        </w:rPr>
        <w:br/>
        <w:t xml:space="preserve">                board.play_event()</w:t>
      </w:r>
      <w:r>
        <w:rPr>
          <w:rFonts w:ascii="Consolas" w:hAnsi="Consolas"/>
          <w:color w:val="000000"/>
        </w:rPr>
        <w:br/>
        <w:t xml:space="preserve">                board.play_draw()</w:t>
      </w:r>
      <w:r>
        <w:rPr>
          <w:rFonts w:ascii="Consolas" w:hAnsi="Consolas"/>
          <w:color w:val="000000"/>
        </w:rPr>
        <w:br/>
        <w:t xml:space="preserve">                board.play_update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game is paused using the key 'p' or 'P', only two functions run.</w:t>
      </w:r>
      <w:r>
        <w:rPr>
          <w:rFonts w:ascii="Consolas" w:hAnsi="Consolas"/>
          <w:b/>
          <w:bCs/>
          <w:color w:val="008080"/>
        </w:rPr>
        <w:br/>
        <w:t xml:space="preserve">            board.pause_display() updates the screen to show the text 'Paused' and board.pause_function detects if the</w:t>
      </w:r>
      <w:r>
        <w:rPr>
          <w:rFonts w:ascii="Consolas" w:hAnsi="Consolas"/>
          <w:b/>
          <w:bCs/>
          <w:color w:val="008080"/>
        </w:rPr>
        <w:br/>
        <w:t xml:space="preserve">            user presses the key 'p' or 'P' to unpause the game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board.paused:</w:t>
      </w:r>
      <w:r>
        <w:rPr>
          <w:rFonts w:ascii="Consolas" w:hAnsi="Consolas"/>
          <w:color w:val="000000"/>
        </w:rPr>
        <w:br/>
        <w:t xml:space="preserve">                board.pause_display()</w:t>
      </w:r>
      <w:r>
        <w:rPr>
          <w:rFonts w:ascii="Consolas" w:hAnsi="Consolas"/>
          <w:color w:val="000000"/>
        </w:rPr>
        <w:br/>
        <w:t xml:space="preserve">                board.pause_function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create_count +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goes back to the main menu, the game state 'Menu' changes and the menu is loaded back in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board.back_menu() =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difficulty = setting.difficulty_count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decides to exit from the whole game, the program will terminate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board.terminate:</w:t>
      </w:r>
      <w:r>
        <w:rPr>
          <w:rFonts w:ascii="Consolas" w:hAnsi="Consolas"/>
          <w:color w:val="000000"/>
        </w:rPr>
        <w:br/>
        <w:t xml:space="preserve">                termin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MultiPlayer Game loop (event, draw, update) is run here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not </w:t>
      </w:r>
      <w:r>
        <w:rPr>
          <w:rFonts w:ascii="Consolas" w:hAnsi="Consolas"/>
          <w:color w:val="000000"/>
        </w:rPr>
        <w:t xml:space="preserve">terminate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Two_Play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turns off the Music in the settings, this if statement makes sure that Music is off in all</w:t>
      </w:r>
      <w:r>
        <w:rPr>
          <w:rFonts w:ascii="Consolas" w:hAnsi="Consolas"/>
          <w:b/>
          <w:bCs/>
          <w:color w:val="008080"/>
        </w:rPr>
        <w:br/>
        <w:t xml:space="preserve">            game states of the program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board.music.volume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multi_board.music.volume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Here the main part of the game loop occurs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color w:val="000000"/>
        </w:rPr>
        <w:t>multi_board.two_play_event()</w:t>
      </w:r>
      <w:r>
        <w:rPr>
          <w:rFonts w:ascii="Consolas" w:hAnsi="Consolas"/>
          <w:color w:val="000000"/>
        </w:rPr>
        <w:br/>
        <w:t xml:space="preserve">            multi_board.multi_play_draw()</w:t>
      </w:r>
      <w:r>
        <w:rPr>
          <w:rFonts w:ascii="Consolas" w:hAnsi="Consolas"/>
          <w:color w:val="000000"/>
        </w:rPr>
        <w:br/>
        <w:t xml:space="preserve">            multi_board.multi_play_update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goes back to the main menu, the game state 'Menu' changes and the menu is loaded back in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multi_board.multi_back_menu() == </w:t>
      </w:r>
      <w:r>
        <w:rPr>
          <w:rFonts w:ascii="Consolas" w:hAnsi="Consolas"/>
          <w:b/>
          <w:bCs/>
          <w:color w:val="008080"/>
        </w:rPr>
        <w:t xml:space="preserve">"Menu"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 xml:space="preserve">multi_board.check_winner() =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difficulty = setting.difficulty_count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decides to exit from the whole game, the program will terminate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multi_board.terminate:</w:t>
      </w:r>
      <w:r>
        <w:rPr>
          <w:rFonts w:ascii="Consolas" w:hAnsi="Consolas"/>
          <w:color w:val="000000"/>
        </w:rPr>
        <w:br/>
        <w:t xml:space="preserve">                termin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"""Settings Game loop (event, draw, update) is run here"""</w:t>
      </w:r>
      <w:r>
        <w:rPr>
          <w:rFonts w:ascii="Consolas" w:hAnsi="Consolas"/>
          <w:b/>
          <w:bCs/>
          <w:color w:val="0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while not </w:t>
      </w:r>
      <w:r>
        <w:rPr>
          <w:rFonts w:ascii="Consolas" w:hAnsi="Consolas"/>
          <w:color w:val="000000"/>
        </w:rPr>
        <w:t xml:space="preserve">terminate </w:t>
      </w:r>
      <w:r>
        <w:rPr>
          <w:rFonts w:ascii="Consolas" w:hAnsi="Consolas"/>
          <w:b/>
          <w:bCs/>
          <w:color w:val="000080"/>
        </w:rPr>
        <w:t xml:space="preserve">and </w:t>
      </w:r>
      <w:r>
        <w:rPr>
          <w:rFonts w:ascii="Consolas" w:hAnsi="Consolas"/>
          <w:color w:val="000000"/>
        </w:rPr>
        <w:t xml:space="preserve">state == </w:t>
      </w:r>
      <w:r>
        <w:rPr>
          <w:rFonts w:ascii="Consolas" w:hAnsi="Consolas"/>
          <w:b/>
          <w:bCs/>
          <w:color w:val="008080"/>
        </w:rPr>
        <w:t>"Settings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setting.settings_events()</w:t>
      </w:r>
      <w:r>
        <w:rPr>
          <w:rFonts w:ascii="Consolas" w:hAnsi="Consolas"/>
          <w:color w:val="000000"/>
        </w:rPr>
        <w:br/>
        <w:t xml:space="preserve">            setting.settings_draw()</w:t>
      </w:r>
      <w:r>
        <w:rPr>
          <w:rFonts w:ascii="Consolas" w:hAnsi="Consolas"/>
          <w:color w:val="000000"/>
        </w:rPr>
        <w:br/>
        <w:t xml:space="preserve">            setting.settings_update(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goes back to the main menu, the game state 'Menu' changes and the menu is loaded back in.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etting.settings_events() =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difficulty = setting.difficulty_count</w:t>
      </w:r>
      <w:r>
        <w:rPr>
          <w:rFonts w:ascii="Consolas" w:hAnsi="Consolas"/>
          <w:color w:val="000000"/>
        </w:rPr>
        <w:br/>
        <w:t xml:space="preserve">                state = 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b/>
          <w:bCs/>
          <w:color w:val="008080"/>
        </w:rPr>
        <w:br/>
        <w:t xml:space="preserve">            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>, difficulty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""If the user decides to exit from the whole game, the program will terminate"""</w:t>
      </w:r>
      <w:r>
        <w:rPr>
          <w:rFonts w:ascii="Consolas" w:hAnsi="Consolas"/>
          <w:b/>
          <w:bCs/>
          <w:color w:val="0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setting.terminate:</w:t>
      </w:r>
      <w:r>
        <w:rPr>
          <w:rFonts w:ascii="Consolas" w:hAnsi="Consolas"/>
          <w:color w:val="000000"/>
        </w:rPr>
        <w:br/>
        <w:t xml:space="preserve">                terminate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color w:val="000000"/>
        </w:rPr>
        <w:t>pygame.quit()</w:t>
      </w:r>
      <w:r>
        <w:rPr>
          <w:rFonts w:ascii="Consolas" w:hAnsi="Consolas"/>
          <w:color w:val="000000"/>
        </w:rPr>
        <w:br/>
        <w:t xml:space="preserve">        sys.exit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8080"/>
        </w:rPr>
        <w:t>"""This game starts by calling this function. It takes the arguments 'Menu' and '0'. 'Menu' is the game state and</w:t>
      </w:r>
      <w:r>
        <w:rPr>
          <w:rFonts w:ascii="Consolas" w:hAnsi="Consolas"/>
          <w:b/>
          <w:bCs/>
          <w:color w:val="008080"/>
        </w:rPr>
        <w:br/>
        <w:t xml:space="preserve">    '0' is the difficulty the game loads in (which is easy).""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  <w:t xml:space="preserve">    </w:t>
      </w:r>
      <w:r>
        <w:rPr>
          <w:rFonts w:ascii="Consolas" w:hAnsi="Consolas"/>
          <w:color w:val="000000"/>
        </w:rPr>
        <w:t>load(</w:t>
      </w:r>
      <w:r>
        <w:rPr>
          <w:rFonts w:ascii="Consolas" w:hAnsi="Consolas"/>
          <w:b/>
          <w:bCs/>
          <w:color w:val="008080"/>
        </w:rPr>
        <w:t>"Menu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</w:p>
    <w:p w14:paraId="3E1611A5" w14:textId="33C14641" w:rsidR="002F28EE" w:rsidRDefault="002F28EE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8B0E862" w14:textId="55CFB6FD" w:rsidR="00063AB7" w:rsidRDefault="00063AB7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EC5033B" w14:textId="7D15CDE0" w:rsidR="00063AB7" w:rsidRDefault="00063AB7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88801A9" w14:textId="0DE68D54" w:rsidR="00063AB7" w:rsidRDefault="00063AB7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36"/>
          <w:szCs w:val="36"/>
          <w:u w:val="single"/>
          <w:lang w:eastAsia="en-GB"/>
        </w:rPr>
      </w:pPr>
      <w:r>
        <w:rPr>
          <w:rFonts w:ascii="Consolas" w:eastAsia="Times New Roman" w:hAnsi="Consolas" w:cs="Courier New"/>
          <w:b/>
          <w:bCs/>
          <w:sz w:val="36"/>
          <w:szCs w:val="36"/>
          <w:u w:val="single"/>
          <w:lang w:eastAsia="en-GB"/>
        </w:rPr>
        <w:lastRenderedPageBreak/>
        <w:t>Extra Files:</w:t>
      </w:r>
    </w:p>
    <w:p w14:paraId="60C8968C" w14:textId="0A445A32" w:rsidR="00063AB7" w:rsidRDefault="00063AB7" w:rsidP="00912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36"/>
          <w:szCs w:val="36"/>
          <w:u w:val="single"/>
          <w:lang w:eastAsia="en-GB"/>
        </w:rPr>
      </w:pPr>
    </w:p>
    <w:p w14:paraId="7B44E1C3" w14:textId="08E2DD68" w:rsidR="00063AB7" w:rsidRDefault="00063AB7" w:rsidP="00063A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Music Files:</w:t>
      </w:r>
    </w:p>
    <w:p w14:paraId="0254A598" w14:textId="36931C34" w:rsidR="00063AB7" w:rsidRDefault="00063AB7" w:rsidP="00063AB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I imported 5 different .wav music files</w:t>
      </w:r>
    </w:p>
    <w:p w14:paraId="44ADB96D" w14:textId="11563102" w:rsidR="00063AB7" w:rsidRDefault="00063AB7" w:rsidP="0067291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Pacman_beginning.wav</w:t>
      </w:r>
    </w:p>
    <w:p w14:paraId="32A2CFE7" w14:textId="6F0BB207" w:rsidR="00063AB7" w:rsidRDefault="00063AB7" w:rsidP="0067291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Pacman_chomp.wav</w:t>
      </w:r>
    </w:p>
    <w:p w14:paraId="2EB9A271" w14:textId="1C5CFA35" w:rsidR="00063AB7" w:rsidRDefault="00063AB7" w:rsidP="0067291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Pacman_death.wav</w:t>
      </w:r>
    </w:p>
    <w:p w14:paraId="35F7960D" w14:textId="1DDF6CA9" w:rsidR="00063AB7" w:rsidRDefault="00063AB7" w:rsidP="0067291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Pacman_eatfruit.wav</w:t>
      </w:r>
    </w:p>
    <w:p w14:paraId="1F585E99" w14:textId="7788DF83" w:rsidR="00063AB7" w:rsidRDefault="00063AB7" w:rsidP="0067291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Pacman_eatghost.wav</w:t>
      </w:r>
    </w:p>
    <w:p w14:paraId="58F399A0" w14:textId="6419DAC2" w:rsidR="00672916" w:rsidRDefault="00672916" w:rsidP="0067291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Image Files:</w:t>
      </w:r>
    </w:p>
    <w:p w14:paraId="4EEA30F9" w14:textId="48162B58" w:rsidR="00672916" w:rsidRDefault="00AD43DC" w:rsidP="0067291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I imported 3 images, of .png and .jpg</w:t>
      </w:r>
    </w:p>
    <w:p w14:paraId="15899B79" w14:textId="1F0B7FA7" w:rsidR="00AD43DC" w:rsidRDefault="00AD43DC" w:rsidP="00AD43D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Settings.jpg</w:t>
      </w:r>
    </w:p>
    <w:p w14:paraId="172CF965" w14:textId="55DBA79D" w:rsidR="00AD43DC" w:rsidRDefault="00AD43DC" w:rsidP="00AD43D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Maze.png</w:t>
      </w:r>
    </w:p>
    <w:p w14:paraId="6F8A3153" w14:textId="66BA208D" w:rsidR="00AD43DC" w:rsidRDefault="00AD43DC" w:rsidP="00AD43D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Menuscreen.jpg</w:t>
      </w:r>
    </w:p>
    <w:p w14:paraId="0D7FBE5B" w14:textId="27676ABA" w:rsidR="00AD43DC" w:rsidRDefault="00AD43DC" w:rsidP="00AD43D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Text Files:</w:t>
      </w:r>
    </w:p>
    <w:p w14:paraId="45762D8D" w14:textId="7E6E261C" w:rsidR="00AD43DC" w:rsidRDefault="00AD43DC" w:rsidP="00AD43DC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I have two text files.</w:t>
      </w:r>
    </w:p>
    <w:p w14:paraId="62B90B29" w14:textId="6CA0AA68" w:rsidR="00AD43DC" w:rsidRDefault="00AD43DC" w:rsidP="00AD43D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>One text file contains the high score of the user.</w:t>
      </w:r>
    </w:p>
    <w:p w14:paraId="6AB64C25" w14:textId="1B0D78E4" w:rsidR="00AD43DC" w:rsidRPr="00063AB7" w:rsidRDefault="00AD43DC" w:rsidP="00AD43D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en-GB"/>
        </w:rPr>
      </w:pPr>
      <w:r>
        <w:rPr>
          <w:rFonts w:ascii="Consolas" w:eastAsia="Times New Roman" w:hAnsi="Consolas" w:cs="Courier New"/>
          <w:sz w:val="28"/>
          <w:szCs w:val="28"/>
          <w:lang w:eastAsia="en-GB"/>
        </w:rPr>
        <w:t xml:space="preserve">The second text file contains the help text that the user will be able to see in the settings in </w:t>
      </w:r>
      <w:r w:rsidR="00214C4D">
        <w:rPr>
          <w:rFonts w:ascii="Consolas" w:eastAsia="Times New Roman" w:hAnsi="Consolas" w:cs="Courier New"/>
          <w:sz w:val="28"/>
          <w:szCs w:val="28"/>
          <w:lang w:eastAsia="en-GB"/>
        </w:rPr>
        <w:t xml:space="preserve">the </w:t>
      </w:r>
      <w:bookmarkStart w:id="0" w:name="_GoBack"/>
      <w:bookmarkEnd w:id="0"/>
      <w:r>
        <w:rPr>
          <w:rFonts w:ascii="Consolas" w:eastAsia="Times New Roman" w:hAnsi="Consolas" w:cs="Courier New"/>
          <w:sz w:val="28"/>
          <w:szCs w:val="28"/>
          <w:lang w:eastAsia="en-GB"/>
        </w:rPr>
        <w:t>game.</w:t>
      </w:r>
    </w:p>
    <w:p w14:paraId="2EEE40F6" w14:textId="77777777" w:rsidR="0091235C" w:rsidRPr="0091235C" w:rsidRDefault="0091235C" w:rsidP="001B1453">
      <w:pPr>
        <w:pStyle w:val="HTMLPreformatted"/>
        <w:shd w:val="clear" w:color="auto" w:fill="FFFFFF"/>
        <w:rPr>
          <w:rFonts w:ascii="Consolas" w:hAnsi="Consolas"/>
          <w:sz w:val="16"/>
          <w:szCs w:val="16"/>
        </w:rPr>
      </w:pPr>
    </w:p>
    <w:p w14:paraId="75CE2E9E" w14:textId="77777777" w:rsidR="001B1453" w:rsidRPr="001B1453" w:rsidRDefault="001B1453">
      <w:pPr>
        <w:rPr>
          <w:sz w:val="20"/>
          <w:szCs w:val="20"/>
        </w:rPr>
      </w:pPr>
    </w:p>
    <w:sectPr w:rsidR="001B1453" w:rsidRPr="001B1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79B1"/>
    <w:multiLevelType w:val="hybridMultilevel"/>
    <w:tmpl w:val="A2B4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C8"/>
    <w:rsid w:val="00063AB7"/>
    <w:rsid w:val="001A793F"/>
    <w:rsid w:val="001B1453"/>
    <w:rsid w:val="00214C4D"/>
    <w:rsid w:val="002F28EE"/>
    <w:rsid w:val="00672916"/>
    <w:rsid w:val="00750CF1"/>
    <w:rsid w:val="0091235C"/>
    <w:rsid w:val="00A52904"/>
    <w:rsid w:val="00AD43DC"/>
    <w:rsid w:val="00AF5FC1"/>
    <w:rsid w:val="00BC35E6"/>
    <w:rsid w:val="00BF3C25"/>
    <w:rsid w:val="00C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DAAF"/>
  <w15:chartTrackingRefBased/>
  <w15:docId w15:val="{90C1375F-CFCE-4D45-968B-95504CE8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CC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6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A0C8-5B2F-47FC-A040-B774CB9E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9888</Words>
  <Characters>113367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mitriou</dc:creator>
  <cp:keywords/>
  <dc:description/>
  <cp:lastModifiedBy>George Dimitriou</cp:lastModifiedBy>
  <cp:revision>2</cp:revision>
  <dcterms:created xsi:type="dcterms:W3CDTF">2020-02-28T02:31:00Z</dcterms:created>
  <dcterms:modified xsi:type="dcterms:W3CDTF">2020-02-28T02:31:00Z</dcterms:modified>
</cp:coreProperties>
</file>